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7703" w14:textId="03DDF768" w:rsidR="00E2349E" w:rsidRPr="00E75C8C" w:rsidRDefault="00504886" w:rsidP="000E6916">
      <w:pPr>
        <w:spacing w:after="120" w:line="259" w:lineRule="auto"/>
        <w:jc w:val="center"/>
        <w:rPr>
          <w:noProof/>
          <w:sz w:val="34"/>
          <w:szCs w:val="34"/>
          <w:lang w:val="vi-VN"/>
        </w:rPr>
      </w:pPr>
      <w:r w:rsidRPr="00312887">
        <w:rPr>
          <w:noProof/>
          <w:sz w:val="40"/>
          <w:szCs w:val="40"/>
          <w:lang w:val="vi-VN"/>
        </w:rPr>
        <w:t>ĐẠI HỌC BÁCH KHOA HÀ NỘI</w:t>
      </w:r>
      <w:r w:rsidRPr="00312887">
        <w:rPr>
          <w:noProof/>
          <w:sz w:val="32"/>
          <w:lang w:val="vi-VN"/>
        </w:rPr>
        <w:br/>
      </w:r>
      <w:r w:rsidR="00E75C8C" w:rsidRPr="00E75C8C">
        <w:rPr>
          <w:b/>
          <w:noProof/>
          <w:sz w:val="34"/>
          <w:szCs w:val="34"/>
        </w:rPr>
        <w:t>TRƯỜNG</w:t>
      </w:r>
      <w:r w:rsidRPr="00E75C8C">
        <w:rPr>
          <w:b/>
          <w:noProof/>
          <w:sz w:val="34"/>
          <w:szCs w:val="34"/>
          <w:lang w:val="vi-VN"/>
        </w:rPr>
        <w:t xml:space="preserve"> CÔNG NGHỆ THÔNG TIN VÀ TRUYỀN THÔNG</w:t>
      </w:r>
    </w:p>
    <w:p w14:paraId="0B91B963" w14:textId="0ED01E96" w:rsidR="00504886" w:rsidRPr="00312887" w:rsidRDefault="00504886" w:rsidP="000E6916">
      <w:pPr>
        <w:spacing w:after="120" w:line="259" w:lineRule="auto"/>
        <w:jc w:val="both"/>
        <w:rPr>
          <w:noProof/>
          <w:sz w:val="32"/>
          <w:lang w:val="vi-VN"/>
        </w:rPr>
      </w:pPr>
    </w:p>
    <w:p w14:paraId="61320E0C" w14:textId="77777777" w:rsidR="00633731" w:rsidRPr="00312887" w:rsidRDefault="00633731" w:rsidP="000E6916">
      <w:pPr>
        <w:spacing w:after="120" w:line="259" w:lineRule="auto"/>
        <w:jc w:val="both"/>
        <w:rPr>
          <w:noProof/>
          <w:sz w:val="32"/>
          <w:lang w:val="vi-VN"/>
        </w:rPr>
      </w:pPr>
    </w:p>
    <w:p w14:paraId="7081CFD2" w14:textId="162AB9A7" w:rsidR="00504886" w:rsidRPr="00312887" w:rsidRDefault="00633731" w:rsidP="000E6916">
      <w:pPr>
        <w:spacing w:after="120" w:line="259" w:lineRule="auto"/>
        <w:jc w:val="center"/>
        <w:rPr>
          <w:noProof/>
          <w:sz w:val="48"/>
          <w:lang w:val="vi-VN"/>
        </w:rPr>
      </w:pPr>
      <w:r w:rsidRPr="00312887">
        <w:rPr>
          <w:noProof/>
          <w:lang w:val="vi-VN"/>
        </w:rPr>
        <w:drawing>
          <wp:inline distT="0" distB="0" distL="0" distR="0" wp14:anchorId="6788E722" wp14:editId="5D347A90">
            <wp:extent cx="3522434" cy="1424940"/>
            <wp:effectExtent l="0" t="0" r="0" b="3810"/>
            <wp:docPr id="17" name="Picture 17" descr="SO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34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0BD8" w14:textId="77777777" w:rsidR="00633731" w:rsidRPr="00312887" w:rsidRDefault="00633731" w:rsidP="000E6916">
      <w:pPr>
        <w:spacing w:after="120" w:line="259" w:lineRule="auto"/>
        <w:jc w:val="center"/>
        <w:rPr>
          <w:noProof/>
          <w:sz w:val="48"/>
          <w:lang w:val="vi-VN"/>
        </w:rPr>
      </w:pPr>
    </w:p>
    <w:p w14:paraId="3F0EA8B8" w14:textId="77777777" w:rsidR="00504886" w:rsidRPr="00312887" w:rsidRDefault="00504886" w:rsidP="000E6916">
      <w:pPr>
        <w:spacing w:after="120" w:line="259" w:lineRule="auto"/>
        <w:jc w:val="both"/>
        <w:rPr>
          <w:noProof/>
          <w:sz w:val="14"/>
          <w:lang w:val="vi-VN"/>
        </w:rPr>
      </w:pPr>
    </w:p>
    <w:p w14:paraId="69988444" w14:textId="51EEE1C4" w:rsidR="00E2349E" w:rsidRPr="00312887" w:rsidRDefault="00504886" w:rsidP="000E6916">
      <w:pPr>
        <w:spacing w:after="120" w:line="259" w:lineRule="auto"/>
        <w:jc w:val="center"/>
        <w:rPr>
          <w:b/>
          <w:noProof/>
          <w:sz w:val="48"/>
          <w:lang w:val="vi-VN"/>
        </w:rPr>
      </w:pPr>
      <w:bookmarkStart w:id="0" w:name="_Hlk73870988"/>
      <w:r w:rsidRPr="00312887">
        <w:rPr>
          <w:b/>
          <w:noProof/>
          <w:sz w:val="48"/>
          <w:lang w:val="vi-VN"/>
        </w:rPr>
        <w:t>BÁO CÁO</w:t>
      </w:r>
    </w:p>
    <w:p w14:paraId="2AD04157" w14:textId="758EA591" w:rsidR="00504886" w:rsidRPr="00312887" w:rsidRDefault="00837056" w:rsidP="000E6916">
      <w:pPr>
        <w:spacing w:after="120" w:line="259" w:lineRule="auto"/>
        <w:jc w:val="center"/>
        <w:rPr>
          <w:noProof/>
          <w:sz w:val="38"/>
          <w:szCs w:val="32"/>
          <w:lang w:val="vi-VN"/>
        </w:rPr>
      </w:pPr>
      <w:r w:rsidRPr="00312887">
        <w:rPr>
          <w:noProof/>
          <w:sz w:val="38"/>
          <w:szCs w:val="32"/>
          <w:lang w:val="vi-VN"/>
        </w:rPr>
        <w:t>Hệ phân tán</w:t>
      </w:r>
    </w:p>
    <w:p w14:paraId="290B5052" w14:textId="7879CABB" w:rsidR="00E2349E" w:rsidRPr="00312887" w:rsidRDefault="00837056" w:rsidP="000E6916">
      <w:pPr>
        <w:spacing w:after="120" w:line="259" w:lineRule="auto"/>
        <w:jc w:val="center"/>
        <w:rPr>
          <w:b/>
          <w:bCs/>
          <w:i/>
          <w:iCs/>
          <w:noProof/>
          <w:lang w:val="vi-VN"/>
        </w:rPr>
      </w:pPr>
      <w:r w:rsidRPr="00312887">
        <w:rPr>
          <w:b/>
          <w:bCs/>
          <w:i/>
          <w:iCs/>
          <w:noProof/>
          <w:lang w:val="vi-VN"/>
        </w:rPr>
        <w:t>LAB 0</w:t>
      </w:r>
      <w:r w:rsidR="00787385" w:rsidRPr="00312887">
        <w:rPr>
          <w:b/>
          <w:bCs/>
          <w:i/>
          <w:iCs/>
          <w:noProof/>
          <w:lang w:val="vi-VN"/>
        </w:rPr>
        <w:t>3</w:t>
      </w:r>
    </w:p>
    <w:bookmarkEnd w:id="0"/>
    <w:p w14:paraId="3F7C9274" w14:textId="2B15ED7C" w:rsidR="00E2349E" w:rsidRPr="00312887" w:rsidRDefault="00E2349E" w:rsidP="000E6916">
      <w:pPr>
        <w:spacing w:after="120" w:line="259" w:lineRule="auto"/>
        <w:jc w:val="center"/>
        <w:rPr>
          <w:noProof/>
          <w:sz w:val="38"/>
          <w:szCs w:val="32"/>
          <w:lang w:val="vi-VN"/>
        </w:rPr>
      </w:pPr>
    </w:p>
    <w:p w14:paraId="034486B1" w14:textId="77777777" w:rsidR="00E2349E" w:rsidRPr="00312887" w:rsidRDefault="00E2349E" w:rsidP="000E6916">
      <w:pPr>
        <w:spacing w:after="120" w:line="259" w:lineRule="auto"/>
        <w:jc w:val="center"/>
        <w:rPr>
          <w:noProof/>
          <w:sz w:val="38"/>
          <w:szCs w:val="32"/>
          <w:lang w:val="vi-VN"/>
        </w:rPr>
      </w:pPr>
    </w:p>
    <w:p w14:paraId="12678252" w14:textId="77777777" w:rsidR="00A70593" w:rsidRPr="00312887" w:rsidRDefault="00A70593" w:rsidP="000E6916">
      <w:pPr>
        <w:spacing w:after="120" w:line="259" w:lineRule="auto"/>
        <w:jc w:val="both"/>
        <w:rPr>
          <w:noProof/>
          <w:sz w:val="38"/>
          <w:szCs w:val="32"/>
          <w:lang w:val="vi-VN"/>
        </w:rPr>
      </w:pPr>
    </w:p>
    <w:tbl>
      <w:tblPr>
        <w:tblStyle w:val="LiBang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4"/>
      </w:tblGrid>
      <w:tr w:rsidR="000E6916" w:rsidRPr="00312887" w14:paraId="3AFA1F35" w14:textId="77777777" w:rsidTr="00674ACC">
        <w:trPr>
          <w:trHeight w:val="773"/>
        </w:trPr>
        <w:tc>
          <w:tcPr>
            <w:tcW w:w="4536" w:type="dxa"/>
          </w:tcPr>
          <w:p w14:paraId="27FF43DB" w14:textId="77777777" w:rsidR="00504886" w:rsidRPr="00312887" w:rsidRDefault="00504886" w:rsidP="000E6916">
            <w:pPr>
              <w:spacing w:after="120" w:line="259" w:lineRule="auto"/>
              <w:jc w:val="both"/>
              <w:rPr>
                <w:noProof/>
                <w:lang w:val="vi-VN"/>
              </w:rPr>
            </w:pPr>
          </w:p>
        </w:tc>
        <w:tc>
          <w:tcPr>
            <w:tcW w:w="4814" w:type="dxa"/>
          </w:tcPr>
          <w:p w14:paraId="06DAE7A7" w14:textId="0826F1FF" w:rsidR="00504886" w:rsidRPr="00CE509C" w:rsidRDefault="00504886" w:rsidP="000E6916">
            <w:pPr>
              <w:spacing w:after="120" w:line="259" w:lineRule="auto"/>
              <w:jc w:val="both"/>
              <w:rPr>
                <w:noProof/>
              </w:rPr>
            </w:pPr>
            <w:r w:rsidRPr="00312887">
              <w:rPr>
                <w:noProof/>
                <w:lang w:val="vi-VN"/>
              </w:rPr>
              <w:t xml:space="preserve">Sinh viên thực hiện: </w:t>
            </w:r>
            <w:r w:rsidR="00CE509C">
              <w:rPr>
                <w:b/>
                <w:bCs/>
                <w:noProof/>
              </w:rPr>
              <w:t>Nguyễn Xuân Bách</w:t>
            </w:r>
          </w:p>
          <w:p w14:paraId="16F5A2E6" w14:textId="29EA9130" w:rsidR="00504886" w:rsidRPr="00CE509C" w:rsidRDefault="00504886" w:rsidP="000E6916">
            <w:pPr>
              <w:spacing w:after="120" w:line="259" w:lineRule="auto"/>
              <w:jc w:val="both"/>
              <w:rPr>
                <w:noProof/>
              </w:rPr>
            </w:pPr>
            <w:r w:rsidRPr="00312887">
              <w:rPr>
                <w:noProof/>
                <w:lang w:val="vi-VN"/>
              </w:rPr>
              <w:t>Mã số sinh viên:</w:t>
            </w:r>
            <w:r w:rsidR="00CE509C">
              <w:rPr>
                <w:noProof/>
              </w:rPr>
              <w:t xml:space="preserve"> 20204714</w:t>
            </w:r>
          </w:p>
          <w:p w14:paraId="17966F23" w14:textId="15D8B577" w:rsidR="00E2349E" w:rsidRPr="00312887" w:rsidRDefault="00E2349E" w:rsidP="000E6916">
            <w:pPr>
              <w:spacing w:after="120" w:line="259" w:lineRule="auto"/>
              <w:jc w:val="both"/>
              <w:rPr>
                <w:noProof/>
                <w:lang w:val="vi-VN"/>
              </w:rPr>
            </w:pPr>
            <w:r w:rsidRPr="00312887">
              <w:rPr>
                <w:noProof/>
                <w:lang w:val="vi-VN"/>
              </w:rPr>
              <w:t xml:space="preserve">Giảng viên: </w:t>
            </w:r>
            <w:r w:rsidR="00DF3459" w:rsidRPr="00312887">
              <w:rPr>
                <w:b/>
                <w:bCs/>
                <w:noProof/>
                <w:lang w:val="vi-VN"/>
              </w:rPr>
              <w:t>T</w:t>
            </w:r>
            <w:r w:rsidR="00837056" w:rsidRPr="00312887">
              <w:rPr>
                <w:b/>
                <w:bCs/>
                <w:noProof/>
                <w:lang w:val="vi-VN"/>
              </w:rPr>
              <w:t>S. Trần Hải Anh</w:t>
            </w:r>
          </w:p>
          <w:p w14:paraId="687711FE" w14:textId="77777777" w:rsidR="00504886" w:rsidRPr="00312887" w:rsidRDefault="00504886" w:rsidP="000E6916">
            <w:pPr>
              <w:spacing w:after="120" w:line="259" w:lineRule="auto"/>
              <w:jc w:val="both"/>
              <w:rPr>
                <w:noProof/>
                <w:lang w:val="vi-VN"/>
              </w:rPr>
            </w:pPr>
          </w:p>
        </w:tc>
      </w:tr>
      <w:tr w:rsidR="00504886" w:rsidRPr="00312887" w14:paraId="61AE192E" w14:textId="77777777" w:rsidTr="00A70593">
        <w:trPr>
          <w:trHeight w:val="773"/>
        </w:trPr>
        <w:tc>
          <w:tcPr>
            <w:tcW w:w="9350" w:type="dxa"/>
            <w:gridSpan w:val="2"/>
          </w:tcPr>
          <w:p w14:paraId="288BF73E" w14:textId="77777777" w:rsidR="00504886" w:rsidRPr="00312887" w:rsidRDefault="00504886" w:rsidP="000E6916">
            <w:pPr>
              <w:spacing w:after="120" w:line="259" w:lineRule="auto"/>
              <w:jc w:val="both"/>
              <w:rPr>
                <w:b/>
                <w:bCs/>
                <w:noProof/>
                <w:lang w:val="vi-VN"/>
              </w:rPr>
            </w:pPr>
          </w:p>
          <w:p w14:paraId="1C98C7D6" w14:textId="77777777" w:rsidR="00A70593" w:rsidRPr="00312887" w:rsidRDefault="00A70593" w:rsidP="000E6916">
            <w:pPr>
              <w:spacing w:after="120" w:line="259" w:lineRule="auto"/>
              <w:jc w:val="both"/>
              <w:rPr>
                <w:b/>
                <w:bCs/>
                <w:noProof/>
                <w:lang w:val="vi-VN"/>
              </w:rPr>
            </w:pPr>
          </w:p>
          <w:p w14:paraId="3BB2F97B" w14:textId="77777777" w:rsidR="00504886" w:rsidRPr="00312887" w:rsidRDefault="00504886" w:rsidP="000E6916">
            <w:pPr>
              <w:spacing w:after="120" w:line="259" w:lineRule="auto"/>
              <w:jc w:val="both"/>
              <w:rPr>
                <w:b/>
                <w:bCs/>
                <w:noProof/>
                <w:lang w:val="vi-VN"/>
              </w:rPr>
            </w:pPr>
          </w:p>
          <w:p w14:paraId="5C19B7D4" w14:textId="77777777" w:rsidR="00504886" w:rsidRPr="00312887" w:rsidRDefault="00504886" w:rsidP="000E6916">
            <w:pPr>
              <w:spacing w:after="120" w:line="259" w:lineRule="auto"/>
              <w:jc w:val="both"/>
              <w:rPr>
                <w:noProof/>
                <w:lang w:val="vi-VN"/>
              </w:rPr>
            </w:pPr>
          </w:p>
        </w:tc>
      </w:tr>
    </w:tbl>
    <w:p w14:paraId="3899030E" w14:textId="1FD28770" w:rsidR="00504886" w:rsidRPr="00312887" w:rsidRDefault="00504886" w:rsidP="000E6916">
      <w:pPr>
        <w:spacing w:after="120" w:line="259" w:lineRule="auto"/>
        <w:jc w:val="both"/>
        <w:rPr>
          <w:noProof/>
          <w:lang w:val="vi-VN"/>
        </w:rPr>
      </w:pPr>
    </w:p>
    <w:p w14:paraId="6AA29F37" w14:textId="77777777" w:rsidR="00D47B6A" w:rsidRPr="00312887" w:rsidRDefault="00D47B6A" w:rsidP="000E6916">
      <w:pPr>
        <w:spacing w:after="120" w:line="259" w:lineRule="auto"/>
        <w:jc w:val="both"/>
        <w:rPr>
          <w:noProof/>
          <w:lang w:val="vi-VN"/>
        </w:rPr>
      </w:pPr>
    </w:p>
    <w:p w14:paraId="6116F52B" w14:textId="18D999CE" w:rsidR="00504886" w:rsidRPr="00CE509C" w:rsidRDefault="00504886" w:rsidP="000E6916">
      <w:pPr>
        <w:spacing w:after="120" w:line="259" w:lineRule="auto"/>
        <w:jc w:val="center"/>
        <w:rPr>
          <w:i/>
          <w:iCs/>
          <w:noProof/>
        </w:rPr>
      </w:pPr>
      <w:r w:rsidRPr="00312887">
        <w:rPr>
          <w:i/>
          <w:iCs/>
          <w:noProof/>
          <w:lang w:val="vi-VN"/>
        </w:rPr>
        <w:t xml:space="preserve">Hà Nội, </w:t>
      </w:r>
      <w:r w:rsidR="00152F57">
        <w:rPr>
          <w:i/>
          <w:iCs/>
          <w:noProof/>
        </w:rPr>
        <w:t>11</w:t>
      </w:r>
      <w:r w:rsidRPr="00312887">
        <w:rPr>
          <w:i/>
          <w:iCs/>
          <w:noProof/>
          <w:lang w:val="vi-VN"/>
        </w:rPr>
        <w:t xml:space="preserve"> – 202</w:t>
      </w:r>
      <w:r w:rsidR="00CE509C">
        <w:rPr>
          <w:i/>
          <w:iCs/>
          <w:noProof/>
        </w:rPr>
        <w:t>3</w:t>
      </w:r>
    </w:p>
    <w:p w14:paraId="23160BE1" w14:textId="77777777" w:rsidR="00D47B6A" w:rsidRPr="00312887" w:rsidRDefault="00D47B6A" w:rsidP="000E6916">
      <w:pPr>
        <w:spacing w:after="120" w:line="259" w:lineRule="auto"/>
        <w:jc w:val="center"/>
        <w:rPr>
          <w:i/>
          <w:iCs/>
          <w:noProof/>
          <w:lang w:val="vi-VN"/>
        </w:rPr>
      </w:pPr>
    </w:p>
    <w:p w14:paraId="1A9F6A0E" w14:textId="7834A39C" w:rsidR="00DB6C77" w:rsidRPr="004D4642" w:rsidRDefault="00DB6C77" w:rsidP="00631701">
      <w:pPr>
        <w:spacing w:after="120" w:line="259" w:lineRule="auto"/>
        <w:jc w:val="both"/>
        <w:rPr>
          <w:b/>
          <w:bCs/>
          <w:i/>
          <w:iCs/>
          <w:noProof/>
          <w:szCs w:val="28"/>
          <w:lang w:val="vi-VN"/>
        </w:rPr>
      </w:pPr>
      <w:r w:rsidRPr="004D4642">
        <w:rPr>
          <w:b/>
          <w:bCs/>
          <w:i/>
          <w:iCs/>
          <w:noProof/>
          <w:szCs w:val="28"/>
          <w:lang w:val="vi-VN"/>
        </w:rPr>
        <w:lastRenderedPageBreak/>
        <w:t xml:space="preserve">Câu hỏi 1: </w:t>
      </w:r>
      <w:r w:rsidR="00B729A7" w:rsidRPr="004D4642">
        <w:rPr>
          <w:b/>
          <w:bCs/>
          <w:i/>
          <w:iCs/>
          <w:noProof/>
          <w:lang w:val="vi-VN"/>
        </w:rPr>
        <w:t>Giải thích ý nghĩa các trường trong thông điệp ARP trên.</w:t>
      </w:r>
    </w:p>
    <w:p w14:paraId="3254B9FC" w14:textId="260EE1D1" w:rsidR="00BA029E" w:rsidRDefault="00BA029E" w:rsidP="00B729A7">
      <w:pPr>
        <w:spacing w:after="120" w:line="259" w:lineRule="auto"/>
        <w:jc w:val="both"/>
        <w:rPr>
          <w:noProof/>
          <w:szCs w:val="28"/>
        </w:rPr>
      </w:pPr>
      <w:r w:rsidRPr="00312887">
        <w:rPr>
          <w:noProof/>
          <w:szCs w:val="28"/>
          <w:lang w:val="vi-VN"/>
        </w:rPr>
        <w:t xml:space="preserve">- </w:t>
      </w:r>
      <w:r w:rsidR="0095696A">
        <w:rPr>
          <w:noProof/>
          <w:szCs w:val="28"/>
        </w:rPr>
        <w:t>Hard Type (2 bytes)</w:t>
      </w:r>
      <w:r w:rsidR="005A7AB2">
        <w:rPr>
          <w:noProof/>
          <w:szCs w:val="28"/>
        </w:rPr>
        <w:t>: Cho biết chuẩn giao tiếp (Ví dụ: 1 là Ethernet).</w:t>
      </w:r>
    </w:p>
    <w:p w14:paraId="44988343" w14:textId="742D89EC" w:rsidR="0095696A" w:rsidRDefault="0095696A" w:rsidP="00B729A7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Protocol Type (2 bytes)</w:t>
      </w:r>
      <w:r w:rsidR="005A7AB2">
        <w:rPr>
          <w:noProof/>
          <w:szCs w:val="28"/>
        </w:rPr>
        <w:t xml:space="preserve">: xác định kiểu giao thức địa chỉ </w:t>
      </w:r>
      <w:r w:rsidR="00A63984">
        <w:rPr>
          <w:noProof/>
          <w:szCs w:val="28"/>
        </w:rPr>
        <w:t>(Ví dụ: 0x0800 là IPv4).</w:t>
      </w:r>
    </w:p>
    <w:p w14:paraId="4D613C1F" w14:textId="264C4482" w:rsidR="005A7AB2" w:rsidRDefault="0095696A" w:rsidP="00B729A7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Hardware Address Length (1 byte)</w:t>
      </w:r>
      <w:r w:rsidR="005A7AB2">
        <w:rPr>
          <w:noProof/>
          <w:szCs w:val="28"/>
        </w:rPr>
        <w:t>: độ dài địa chỉ vật lý.</w:t>
      </w:r>
    </w:p>
    <w:p w14:paraId="3A9B9335" w14:textId="23FE2385" w:rsidR="0095696A" w:rsidRDefault="0095696A" w:rsidP="00B729A7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Protocol Address Length (1 byte)</w:t>
      </w:r>
      <w:r w:rsidR="005A7AB2">
        <w:rPr>
          <w:noProof/>
          <w:szCs w:val="28"/>
        </w:rPr>
        <w:t xml:space="preserve">: độ dài </w:t>
      </w:r>
      <w:r w:rsidR="00A63984">
        <w:rPr>
          <w:noProof/>
          <w:szCs w:val="28"/>
        </w:rPr>
        <w:t>tính bằng byte của địa chỉ logic.</w:t>
      </w:r>
    </w:p>
    <w:p w14:paraId="2D28EAE4" w14:textId="55F66EE7" w:rsidR="0095696A" w:rsidRDefault="0095696A" w:rsidP="00B729A7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OP Code (2 bytes)</w:t>
      </w:r>
      <w:r w:rsidR="005A7AB2">
        <w:rPr>
          <w:noProof/>
          <w:szCs w:val="28"/>
        </w:rPr>
        <w:t xml:space="preserve">: </w:t>
      </w:r>
      <w:r w:rsidR="007E6D8B">
        <w:rPr>
          <w:noProof/>
          <w:szCs w:val="28"/>
        </w:rPr>
        <w:t>loại ARP (1 là request, 2 là reply).</w:t>
      </w:r>
    </w:p>
    <w:p w14:paraId="76954F14" w14:textId="22230F03" w:rsidR="0095696A" w:rsidRDefault="0095696A" w:rsidP="00B729A7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Sender Hardeware Address (6 bytes)</w:t>
      </w:r>
      <w:r w:rsidR="005A7AB2">
        <w:rPr>
          <w:noProof/>
          <w:szCs w:val="28"/>
        </w:rPr>
        <w:t>: Địa chỉ vật lý của máy nguồn.</w:t>
      </w:r>
    </w:p>
    <w:p w14:paraId="0E26DB45" w14:textId="4CF15E54" w:rsidR="0095696A" w:rsidRDefault="0095696A" w:rsidP="0095696A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Sender Protocol Address (</w:t>
      </w:r>
      <w:r w:rsidR="005A7AB2">
        <w:rPr>
          <w:noProof/>
          <w:szCs w:val="28"/>
        </w:rPr>
        <w:t>4 bytes): Địa chỉ giao thức của máy nguồn.</w:t>
      </w:r>
    </w:p>
    <w:p w14:paraId="12A5FEE1" w14:textId="75A20BCB" w:rsidR="0095696A" w:rsidRDefault="0095696A" w:rsidP="0095696A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Targe</w:t>
      </w:r>
      <w:r w:rsidR="005A7AB2">
        <w:rPr>
          <w:noProof/>
          <w:szCs w:val="28"/>
        </w:rPr>
        <w:t>t</w:t>
      </w:r>
      <w:r>
        <w:rPr>
          <w:noProof/>
          <w:szCs w:val="28"/>
        </w:rPr>
        <w:t xml:space="preserve"> Hardware Address (6 bytes)</w:t>
      </w:r>
      <w:r w:rsidR="005A7AB2">
        <w:rPr>
          <w:noProof/>
          <w:szCs w:val="28"/>
        </w:rPr>
        <w:t>: Địa chỉ vật lý máy đích.</w:t>
      </w:r>
    </w:p>
    <w:p w14:paraId="755E8497" w14:textId="5CAD177D" w:rsidR="0095696A" w:rsidRDefault="0095696A" w:rsidP="00B729A7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- Target Protocol Address (4 bytes</w:t>
      </w:r>
      <w:r w:rsidR="00B00B02">
        <w:rPr>
          <w:noProof/>
          <w:szCs w:val="28"/>
        </w:rPr>
        <w:t>)</w:t>
      </w:r>
      <w:r w:rsidR="005A7AB2">
        <w:rPr>
          <w:noProof/>
          <w:szCs w:val="28"/>
        </w:rPr>
        <w:t>: Địa chỉ giao thức cúa máy đích.</w:t>
      </w:r>
    </w:p>
    <w:p w14:paraId="0D7A1A95" w14:textId="29D6BD28" w:rsidR="00CE509C" w:rsidRDefault="00CE509C" w:rsidP="00B729A7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Máy NS1</w:t>
      </w:r>
    </w:p>
    <w:p w14:paraId="0D85F623" w14:textId="77777777" w:rsidR="00B00B02" w:rsidRPr="0095696A" w:rsidRDefault="00B00B02" w:rsidP="00B729A7">
      <w:pPr>
        <w:spacing w:after="120" w:line="259" w:lineRule="auto"/>
        <w:jc w:val="both"/>
        <w:rPr>
          <w:noProof/>
          <w:szCs w:val="28"/>
        </w:rPr>
      </w:pPr>
    </w:p>
    <w:p w14:paraId="32CBA7EE" w14:textId="3AAB146C" w:rsidR="00C46675" w:rsidRDefault="00CE509C" w:rsidP="00631701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drawing>
          <wp:inline distT="0" distB="0" distL="0" distR="0" wp14:anchorId="503B56AA" wp14:editId="4E2A0573">
            <wp:extent cx="5939790" cy="4180840"/>
            <wp:effectExtent l="0" t="0" r="3810" b="0"/>
            <wp:docPr id="1364277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7721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80DD" w14:textId="73158E05" w:rsidR="003A7664" w:rsidRDefault="003A7664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1EDFBC76" w14:textId="1B1864BB" w:rsidR="00CE509C" w:rsidRDefault="00CE509C" w:rsidP="00631701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t>Máy NS2</w:t>
      </w:r>
    </w:p>
    <w:p w14:paraId="691BBE05" w14:textId="30A98959" w:rsidR="00CE509C" w:rsidRPr="00CE509C" w:rsidRDefault="00CE509C" w:rsidP="00631701">
      <w:pPr>
        <w:spacing w:after="120" w:line="259" w:lineRule="auto"/>
        <w:jc w:val="both"/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306FA30" wp14:editId="0C6B58DE">
            <wp:extent cx="5939790" cy="2671445"/>
            <wp:effectExtent l="0" t="0" r="3810" b="0"/>
            <wp:docPr id="1421357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76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FC0D" w14:textId="5BFEE2A1" w:rsidR="00502122" w:rsidRDefault="00DB6C77" w:rsidP="00B00B02">
      <w:pPr>
        <w:spacing w:after="120" w:line="259" w:lineRule="auto"/>
        <w:rPr>
          <w:noProof/>
          <w:lang w:val="vi-VN"/>
        </w:rPr>
      </w:pPr>
      <w:r w:rsidRPr="004D4642">
        <w:rPr>
          <w:b/>
          <w:bCs/>
          <w:i/>
          <w:iCs/>
          <w:noProof/>
          <w:szCs w:val="28"/>
          <w:lang w:val="vi-VN"/>
        </w:rPr>
        <w:t xml:space="preserve">Câu hỏi 2: </w:t>
      </w:r>
      <w:r w:rsidR="00B729A7" w:rsidRPr="004D4642">
        <w:rPr>
          <w:b/>
          <w:bCs/>
          <w:i/>
          <w:iCs/>
          <w:noProof/>
          <w:lang w:val="vi-VN"/>
        </w:rPr>
        <w:t xml:space="preserve">Hãy cho biết các thông tin sau trong cửa sổ bạn đang quan sát: </w:t>
      </w:r>
    </w:p>
    <w:p w14:paraId="4D89954A" w14:textId="1CF63C3F" w:rsidR="00DB6C77" w:rsidRPr="00B00B02" w:rsidRDefault="00B729A7" w:rsidP="00B00B02">
      <w:pPr>
        <w:spacing w:after="120" w:line="259" w:lineRule="auto"/>
        <w:rPr>
          <w:noProof/>
          <w:szCs w:val="28"/>
        </w:rPr>
      </w:pPr>
      <w:r w:rsidRPr="00312887">
        <w:rPr>
          <w:noProof/>
          <w:lang w:val="vi-VN"/>
        </w:rPr>
        <w:t>- Destination MAC address</w:t>
      </w:r>
      <w:r w:rsidR="003A7664">
        <w:rPr>
          <w:noProof/>
        </w:rPr>
        <w:t>: FF:FF:FF:FF:FF:FF</w:t>
      </w:r>
      <w:r w:rsidRPr="00312887">
        <w:rPr>
          <w:noProof/>
          <w:lang w:val="vi-VN"/>
        </w:rPr>
        <w:br/>
        <w:t>- Opcode</w:t>
      </w:r>
      <w:r w:rsidR="003A7664">
        <w:rPr>
          <w:noProof/>
        </w:rPr>
        <w:t>: request (1)</w:t>
      </w:r>
      <w:r w:rsidRPr="00312887">
        <w:rPr>
          <w:noProof/>
          <w:lang w:val="vi-VN"/>
        </w:rPr>
        <w:br/>
        <w:t>- Target MAC address</w:t>
      </w:r>
      <w:r w:rsidR="003A7664">
        <w:rPr>
          <w:noProof/>
        </w:rPr>
        <w:t>: 00:00:00:00:00:00</w:t>
      </w:r>
    </w:p>
    <w:p w14:paraId="40CFE052" w14:textId="3DB28CA5" w:rsidR="00C46675" w:rsidRPr="00312887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092F681B" w14:textId="51ADC830" w:rsidR="00C46675" w:rsidRPr="00B00B02" w:rsidRDefault="00DB6C77" w:rsidP="00B00B02">
      <w:pPr>
        <w:spacing w:after="120" w:line="259" w:lineRule="auto"/>
        <w:rPr>
          <w:noProof/>
          <w:szCs w:val="28"/>
        </w:rPr>
      </w:pPr>
      <w:r w:rsidRPr="004D4642">
        <w:rPr>
          <w:b/>
          <w:bCs/>
          <w:i/>
          <w:iCs/>
          <w:noProof/>
          <w:szCs w:val="28"/>
          <w:lang w:val="vi-VN"/>
        </w:rPr>
        <w:t xml:space="preserve">Câu hỏi 3: </w:t>
      </w:r>
      <w:r w:rsidR="00B729A7" w:rsidRPr="004D4642">
        <w:rPr>
          <w:b/>
          <w:bCs/>
          <w:i/>
          <w:iCs/>
          <w:noProof/>
          <w:lang w:val="vi-VN"/>
        </w:rPr>
        <w:t xml:space="preserve">Hãy cho biết các thông tin sau trong cửa sổ bạn đang quan sát: </w:t>
      </w:r>
      <w:r w:rsidR="00B729A7" w:rsidRPr="00312887">
        <w:rPr>
          <w:noProof/>
          <w:lang w:val="vi-VN"/>
        </w:rPr>
        <w:br/>
      </w:r>
      <w:r w:rsidR="00502122" w:rsidRPr="00312887">
        <w:rPr>
          <w:noProof/>
          <w:lang w:val="vi-VN"/>
        </w:rPr>
        <w:t xml:space="preserve"> </w:t>
      </w:r>
      <w:r w:rsidR="00B729A7" w:rsidRPr="00312887">
        <w:rPr>
          <w:noProof/>
          <w:lang w:val="vi-VN"/>
        </w:rPr>
        <w:t>- Opcode</w:t>
      </w:r>
      <w:r w:rsidR="003A7664">
        <w:rPr>
          <w:noProof/>
        </w:rPr>
        <w:t>: reply (2)</w:t>
      </w:r>
      <w:r w:rsidR="00B729A7" w:rsidRPr="00312887">
        <w:rPr>
          <w:noProof/>
          <w:lang w:val="vi-VN"/>
        </w:rPr>
        <w:br/>
        <w:t>- Sender MAC address</w:t>
      </w:r>
      <w:r w:rsidR="003A7664">
        <w:rPr>
          <w:noProof/>
        </w:rPr>
        <w:t>: 08:00:</w:t>
      </w:r>
      <w:r w:rsidR="00A81BDB">
        <w:rPr>
          <w:noProof/>
        </w:rPr>
        <w:t>27:1c:f9:f9</w:t>
      </w:r>
      <w:r w:rsidR="00A81BDB" w:rsidRPr="00312887">
        <w:rPr>
          <w:noProof/>
          <w:lang w:val="vi-VN"/>
        </w:rPr>
        <w:t xml:space="preserve"> </w:t>
      </w:r>
      <w:r w:rsidR="00B729A7" w:rsidRPr="00312887">
        <w:rPr>
          <w:noProof/>
          <w:lang w:val="vi-VN"/>
        </w:rPr>
        <w:br/>
        <w:t>- Sender IP address</w:t>
      </w:r>
      <w:r w:rsidR="003A7664">
        <w:rPr>
          <w:noProof/>
        </w:rPr>
        <w:t>:</w:t>
      </w:r>
      <w:r w:rsidR="00B729A7" w:rsidRPr="00312887">
        <w:rPr>
          <w:noProof/>
          <w:lang w:val="vi-VN"/>
        </w:rPr>
        <w:t xml:space="preserve"> </w:t>
      </w:r>
      <w:r w:rsidR="003A7664">
        <w:rPr>
          <w:noProof/>
        </w:rPr>
        <w:t>1</w:t>
      </w:r>
      <w:r w:rsidR="00A81BDB">
        <w:rPr>
          <w:noProof/>
        </w:rPr>
        <w:t>92</w:t>
      </w:r>
      <w:r w:rsidR="003A7664">
        <w:rPr>
          <w:noProof/>
        </w:rPr>
        <w:t>.168.</w:t>
      </w:r>
      <w:r w:rsidR="00A81BDB">
        <w:rPr>
          <w:noProof/>
        </w:rPr>
        <w:t>1</w:t>
      </w:r>
      <w:r w:rsidR="003A7664">
        <w:rPr>
          <w:noProof/>
        </w:rPr>
        <w:t>.</w:t>
      </w:r>
      <w:r w:rsidR="00A81BDB">
        <w:rPr>
          <w:noProof/>
        </w:rPr>
        <w:t>21</w:t>
      </w:r>
      <w:r w:rsidR="00B729A7" w:rsidRPr="00312887">
        <w:rPr>
          <w:noProof/>
          <w:lang w:val="vi-VN"/>
        </w:rPr>
        <w:br/>
        <w:t>- Target MAC address</w:t>
      </w:r>
      <w:r w:rsidR="003A7664">
        <w:rPr>
          <w:noProof/>
        </w:rPr>
        <w:t>:</w:t>
      </w:r>
      <w:r w:rsidR="00B729A7" w:rsidRPr="00312887">
        <w:rPr>
          <w:noProof/>
          <w:lang w:val="vi-VN"/>
        </w:rPr>
        <w:t xml:space="preserve"> </w:t>
      </w:r>
      <w:r w:rsidR="003A7664">
        <w:rPr>
          <w:noProof/>
        </w:rPr>
        <w:t>08:00:27:</w:t>
      </w:r>
      <w:r w:rsidR="00A81BDB">
        <w:rPr>
          <w:noProof/>
        </w:rPr>
        <w:t>3e:e4:b0</w:t>
      </w:r>
      <w:r w:rsidR="00A81BDB" w:rsidRPr="00312887">
        <w:rPr>
          <w:noProof/>
          <w:lang w:val="vi-VN"/>
        </w:rPr>
        <w:t xml:space="preserve"> </w:t>
      </w:r>
      <w:r w:rsidR="00B729A7" w:rsidRPr="00312887">
        <w:rPr>
          <w:noProof/>
          <w:lang w:val="vi-VN"/>
        </w:rPr>
        <w:br/>
        <w:t>- Target IP address</w:t>
      </w:r>
      <w:r w:rsidR="003A7664">
        <w:rPr>
          <w:noProof/>
        </w:rPr>
        <w:t>: 192.168.</w:t>
      </w:r>
      <w:r w:rsidR="00A81BDB">
        <w:rPr>
          <w:noProof/>
        </w:rPr>
        <w:t>1.20</w:t>
      </w:r>
    </w:p>
    <w:p w14:paraId="47FB1A03" w14:textId="77777777" w:rsidR="00D07791" w:rsidRPr="00312887" w:rsidRDefault="00D07791" w:rsidP="00B729A7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4E594A65" w14:textId="034DE472" w:rsidR="00C46675" w:rsidRDefault="00CE509C" w:rsidP="00631701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50789963" wp14:editId="4A07072B">
            <wp:extent cx="5939790" cy="4180840"/>
            <wp:effectExtent l="0" t="0" r="3810" b="0"/>
            <wp:docPr id="996112493" name="Hình ảnh 9961124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7721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1759" w14:textId="1394A661" w:rsidR="00D07791" w:rsidRPr="00312887" w:rsidRDefault="00CE509C" w:rsidP="00631701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drawing>
          <wp:inline distT="0" distB="0" distL="0" distR="0" wp14:anchorId="48BF9A26" wp14:editId="36941A66">
            <wp:extent cx="5939790" cy="2671445"/>
            <wp:effectExtent l="0" t="0" r="3810" b="0"/>
            <wp:docPr id="1706085877" name="Hình ảnh 17060858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76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433" w14:textId="534DABD2" w:rsidR="00DB6C77" w:rsidRPr="004D4642" w:rsidRDefault="00DB6C77" w:rsidP="00631701">
      <w:pPr>
        <w:spacing w:after="120" w:line="259" w:lineRule="auto"/>
        <w:jc w:val="both"/>
        <w:rPr>
          <w:b/>
          <w:bCs/>
          <w:i/>
          <w:iCs/>
          <w:noProof/>
          <w:szCs w:val="28"/>
          <w:lang w:val="vi-VN"/>
        </w:rPr>
      </w:pPr>
      <w:r w:rsidRPr="004D4642">
        <w:rPr>
          <w:b/>
          <w:bCs/>
          <w:i/>
          <w:iCs/>
          <w:noProof/>
          <w:szCs w:val="28"/>
          <w:lang w:val="vi-VN"/>
        </w:rPr>
        <w:t xml:space="preserve">Câu hỏi 4: </w:t>
      </w:r>
      <w:r w:rsidR="00B729A7" w:rsidRPr="004D4642">
        <w:rPr>
          <w:b/>
          <w:bCs/>
          <w:i/>
          <w:iCs/>
          <w:noProof/>
          <w:lang w:val="vi-VN"/>
        </w:rPr>
        <w:t>Bạn quan sát được gì và rút ra được kết luận gì?</w:t>
      </w:r>
    </w:p>
    <w:p w14:paraId="284C1EFC" w14:textId="7B697C06" w:rsidR="00DB6C77" w:rsidRDefault="0030078B" w:rsidP="00631701">
      <w:pPr>
        <w:spacing w:after="120" w:line="259" w:lineRule="auto"/>
        <w:jc w:val="both"/>
        <w:rPr>
          <w:noProof/>
        </w:rPr>
      </w:pPr>
      <w:r w:rsidRPr="00312887">
        <w:rPr>
          <w:noProof/>
          <w:szCs w:val="28"/>
          <w:lang w:val="vi-VN"/>
        </w:rPr>
        <w:t xml:space="preserve">- </w:t>
      </w:r>
      <w:r w:rsidR="00D07791">
        <w:rPr>
          <w:noProof/>
          <w:szCs w:val="28"/>
        </w:rPr>
        <w:t>Ban đầu máy NS1 chưa rõ địa chỉ IP 191.168.</w:t>
      </w:r>
      <w:r w:rsidR="00A81BDB">
        <w:rPr>
          <w:noProof/>
          <w:szCs w:val="28"/>
        </w:rPr>
        <w:t>1.21</w:t>
      </w:r>
      <w:r w:rsidR="00D07791">
        <w:rPr>
          <w:noProof/>
          <w:szCs w:val="28"/>
        </w:rPr>
        <w:t xml:space="preserve"> gắn với máy vật lý nào nên gửi ARP broadcast với MAC tạm thời là </w:t>
      </w:r>
      <w:r w:rsidR="00D07791">
        <w:rPr>
          <w:noProof/>
        </w:rPr>
        <w:t>00:00:00:00:00:00</w:t>
      </w:r>
      <w:r w:rsidR="00D07791">
        <w:rPr>
          <w:noProof/>
          <w:szCs w:val="28"/>
        </w:rPr>
        <w:t xml:space="preserve"> tới địa chỉ MAC </w:t>
      </w:r>
      <w:r w:rsidR="00D07791">
        <w:rPr>
          <w:noProof/>
        </w:rPr>
        <w:t xml:space="preserve">FF:FF:FF:FF:FF:FF </w:t>
      </w:r>
    </w:p>
    <w:p w14:paraId="119CC825" w14:textId="1E090493" w:rsidR="00D07791" w:rsidRDefault="00D07791" w:rsidP="00631701">
      <w:pPr>
        <w:spacing w:after="120" w:line="259" w:lineRule="auto"/>
        <w:jc w:val="both"/>
        <w:rPr>
          <w:noProof/>
        </w:rPr>
      </w:pPr>
      <w:r>
        <w:rPr>
          <w:noProof/>
        </w:rPr>
        <w:t>- Máy vật lý gắn với địa chỉ IP 192.168.</w:t>
      </w:r>
      <w:r w:rsidR="00A81BDB">
        <w:rPr>
          <w:noProof/>
        </w:rPr>
        <w:t>1</w:t>
      </w:r>
      <w:r>
        <w:rPr>
          <w:noProof/>
        </w:rPr>
        <w:t>.</w:t>
      </w:r>
      <w:r w:rsidR="00A81BDB">
        <w:rPr>
          <w:noProof/>
        </w:rPr>
        <w:t>20</w:t>
      </w:r>
      <w:r>
        <w:rPr>
          <w:noProof/>
        </w:rPr>
        <w:t xml:space="preserve"> sau khi nhận được request tới máy mình thì gửi lại APR Reply kèm theo địa chỉ MAC của máy mình.</w:t>
      </w:r>
    </w:p>
    <w:p w14:paraId="45AE5C3F" w14:textId="1735222F" w:rsidR="00E50404" w:rsidRDefault="00D07791" w:rsidP="004D4642">
      <w:pPr>
        <w:spacing w:after="120" w:line="259" w:lineRule="auto"/>
        <w:jc w:val="both"/>
        <w:rPr>
          <w:noProof/>
        </w:rPr>
      </w:pPr>
      <w:r>
        <w:rPr>
          <w:noProof/>
        </w:rPr>
        <w:t>- Sau quá trình này, 2 máy đều biết được địa chỉ MAC của nhau và thêm vào bảng ARP.</w:t>
      </w:r>
    </w:p>
    <w:p w14:paraId="6C6D3253" w14:textId="77777777" w:rsidR="004D4642" w:rsidRPr="004D4642" w:rsidRDefault="004D4642" w:rsidP="004D4642">
      <w:pPr>
        <w:spacing w:after="120" w:line="259" w:lineRule="auto"/>
        <w:jc w:val="both"/>
        <w:rPr>
          <w:noProof/>
          <w:szCs w:val="28"/>
        </w:rPr>
      </w:pPr>
    </w:p>
    <w:p w14:paraId="4D15BC92" w14:textId="7BFA02AE" w:rsidR="00E50404" w:rsidRPr="004D4642" w:rsidRDefault="00E50404" w:rsidP="00E50404">
      <w:pPr>
        <w:spacing w:after="120" w:line="259" w:lineRule="auto"/>
        <w:jc w:val="both"/>
        <w:rPr>
          <w:b/>
          <w:bCs/>
          <w:i/>
          <w:iCs/>
          <w:noProof/>
          <w:szCs w:val="28"/>
          <w:lang w:val="vi-VN"/>
        </w:rPr>
      </w:pPr>
      <w:r w:rsidRPr="004D4642">
        <w:rPr>
          <w:b/>
          <w:bCs/>
          <w:i/>
          <w:iCs/>
          <w:noProof/>
          <w:szCs w:val="28"/>
          <w:lang w:val="vi-VN"/>
        </w:rPr>
        <w:t xml:space="preserve">Câu hỏi 5: </w:t>
      </w:r>
      <w:r w:rsidRPr="004D4642">
        <w:rPr>
          <w:b/>
          <w:bCs/>
          <w:i/>
          <w:iCs/>
          <w:noProof/>
          <w:lang w:val="vi-VN"/>
        </w:rPr>
        <w:t>Vai trò của block forwarders trong block options là gì?</w:t>
      </w:r>
    </w:p>
    <w:p w14:paraId="55F00527" w14:textId="1799ACB3" w:rsidR="00E50404" w:rsidRPr="002C581A" w:rsidRDefault="00E50404" w:rsidP="00E50404">
      <w:pPr>
        <w:pStyle w:val="ThngthngWeb"/>
        <w:rPr>
          <w:noProof/>
          <w:sz w:val="28"/>
          <w:szCs w:val="28"/>
        </w:rPr>
      </w:pPr>
      <w:r w:rsidRPr="00312887">
        <w:rPr>
          <w:noProof/>
          <w:sz w:val="28"/>
          <w:szCs w:val="28"/>
          <w:lang w:val="vi-VN"/>
        </w:rPr>
        <w:t xml:space="preserve">- </w:t>
      </w:r>
      <w:r w:rsidR="002C581A">
        <w:rPr>
          <w:noProof/>
          <w:sz w:val="28"/>
          <w:szCs w:val="28"/>
        </w:rPr>
        <w:t>Chỉ định địa chỉ DNS server sẽ tiến hành phân giải tên miền.</w:t>
      </w:r>
    </w:p>
    <w:p w14:paraId="16C7105E" w14:textId="421C5139" w:rsidR="004677D3" w:rsidRPr="00312887" w:rsidRDefault="004677D3" w:rsidP="004677D3">
      <w:pPr>
        <w:pStyle w:val="ThngthngWeb"/>
        <w:rPr>
          <w:noProof/>
          <w:sz w:val="28"/>
          <w:szCs w:val="28"/>
          <w:lang w:val="vi-VN"/>
        </w:rPr>
      </w:pPr>
    </w:p>
    <w:p w14:paraId="5E6550A2" w14:textId="73CBD637" w:rsidR="004F70C7" w:rsidRPr="004F70C7" w:rsidRDefault="00E50404" w:rsidP="004F70C7">
      <w:pPr>
        <w:jc w:val="both"/>
        <w:rPr>
          <w:b/>
          <w:bCs/>
          <w:noProof/>
          <w:lang w:val="vi-VN"/>
        </w:rPr>
      </w:pPr>
      <w:r w:rsidRPr="00D02348">
        <w:rPr>
          <w:b/>
          <w:bCs/>
          <w:i/>
          <w:iCs/>
          <w:noProof/>
          <w:szCs w:val="28"/>
          <w:lang w:val="vi-VN"/>
        </w:rPr>
        <w:t xml:space="preserve">Câu hỏi 6: </w:t>
      </w:r>
      <w:r w:rsidRPr="00D02348">
        <w:rPr>
          <w:b/>
          <w:bCs/>
          <w:i/>
          <w:iCs/>
          <w:noProof/>
          <w:lang w:val="vi-VN"/>
        </w:rPr>
        <w:t>Giải thích yêu cầu tìm kiếm forward và reverse trong DNS là gì?</w:t>
      </w:r>
      <w:r w:rsidRPr="00312887">
        <w:rPr>
          <w:noProof/>
          <w:lang w:val="vi-VN"/>
        </w:rPr>
        <w:br/>
      </w:r>
      <w:r w:rsidRPr="004F70C7">
        <w:rPr>
          <w:noProof/>
          <w:szCs w:val="28"/>
          <w:lang w:val="vi-VN"/>
        </w:rPr>
        <w:t>-</w:t>
      </w:r>
      <w:r w:rsidR="00064617" w:rsidRPr="004F70C7">
        <w:rPr>
          <w:noProof/>
          <w:szCs w:val="28"/>
          <w:lang w:val="vi-VN"/>
        </w:rPr>
        <w:t xml:space="preserve"> </w:t>
      </w:r>
      <w:r w:rsidR="004F70C7" w:rsidRPr="004F70C7">
        <w:rPr>
          <w:noProof/>
          <w:lang w:val="vi-VN"/>
        </w:rPr>
        <w:t xml:space="preserve">Forward là khi một nút trong mạng không có chứa thông tin về nút cần tìm, cần chuyển lên </w:t>
      </w:r>
      <w:r w:rsidR="00502122">
        <w:rPr>
          <w:noProof/>
        </w:rPr>
        <w:t>nút</w:t>
      </w:r>
      <w:r w:rsidR="004F70C7" w:rsidRPr="004F70C7">
        <w:rPr>
          <w:noProof/>
          <w:lang w:val="vi-VN"/>
        </w:rPr>
        <w:t xml:space="preserve"> </w:t>
      </w:r>
      <w:r w:rsidR="00502122">
        <w:rPr>
          <w:noProof/>
        </w:rPr>
        <w:t>cấp</w:t>
      </w:r>
      <w:r w:rsidR="004F70C7" w:rsidRPr="004F70C7">
        <w:rPr>
          <w:noProof/>
          <w:lang w:val="vi-VN"/>
        </w:rPr>
        <w:t xml:space="preserve"> cao hơn trong cây phân cấp để tìm kiếm thông tin về tên miền.</w:t>
      </w:r>
    </w:p>
    <w:p w14:paraId="3FFE8E90" w14:textId="2D0123BD" w:rsidR="00E50404" w:rsidRPr="004F70C7" w:rsidRDefault="004F70C7" w:rsidP="004F70C7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t xml:space="preserve">- </w:t>
      </w:r>
      <w:r w:rsidRPr="004F70C7">
        <w:rPr>
          <w:noProof/>
          <w:lang w:val="vi-VN"/>
        </w:rPr>
        <w:t>Reverse là khi thông tin về một nút l</w:t>
      </w:r>
      <w:r w:rsidR="00502122">
        <w:rPr>
          <w:noProof/>
        </w:rPr>
        <w:t>á</w:t>
      </w:r>
      <w:r w:rsidRPr="004F70C7">
        <w:rPr>
          <w:noProof/>
          <w:lang w:val="vi-VN"/>
        </w:rPr>
        <w:t xml:space="preserve"> ở </w:t>
      </w:r>
      <w:r w:rsidR="00502122">
        <w:rPr>
          <w:noProof/>
        </w:rPr>
        <w:t>phân cấp phía dưới một</w:t>
      </w:r>
      <w:r w:rsidRPr="004F70C7">
        <w:rPr>
          <w:noProof/>
          <w:lang w:val="vi-VN"/>
        </w:rPr>
        <w:t xml:space="preserve"> nút trong cây, cần chuyển xuống nút lá tương ứng để phân giải chính xác địa chỉ.</w:t>
      </w:r>
    </w:p>
    <w:p w14:paraId="777DA0F2" w14:textId="77777777" w:rsidR="00E50404" w:rsidRPr="00312887" w:rsidRDefault="00E50404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0ECA3460" w14:textId="6611512B" w:rsidR="00E50404" w:rsidRPr="00623EAA" w:rsidRDefault="00E50404" w:rsidP="00E50404">
      <w:pPr>
        <w:spacing w:after="120" w:line="259" w:lineRule="auto"/>
        <w:jc w:val="both"/>
        <w:rPr>
          <w:noProof/>
          <w:szCs w:val="28"/>
        </w:rPr>
      </w:pPr>
      <w:r w:rsidRPr="004F70C7">
        <w:rPr>
          <w:b/>
          <w:bCs/>
          <w:i/>
          <w:iCs/>
          <w:noProof/>
          <w:szCs w:val="28"/>
          <w:lang w:val="vi-VN"/>
        </w:rPr>
        <w:t xml:space="preserve">Câu hỏi 7: </w:t>
      </w:r>
      <w:r w:rsidRPr="004F70C7">
        <w:rPr>
          <w:b/>
          <w:bCs/>
          <w:i/>
          <w:iCs/>
          <w:noProof/>
          <w:lang w:val="vi-VN"/>
        </w:rPr>
        <w:t>2 tệp db.ds.soict.hust.com và db.192.168.1 dùng để làm gì?</w:t>
      </w:r>
      <w:r w:rsidRPr="00312887">
        <w:rPr>
          <w:noProof/>
          <w:lang w:val="vi-VN"/>
        </w:rPr>
        <w:br/>
      </w:r>
      <w:r w:rsidRPr="00CE0086">
        <w:rPr>
          <w:noProof/>
          <w:szCs w:val="28"/>
          <w:lang w:val="vi-VN"/>
        </w:rPr>
        <w:t>-</w:t>
      </w:r>
      <w:r w:rsidR="00CE0086" w:rsidRPr="00CE0086">
        <w:rPr>
          <w:noProof/>
          <w:lang w:val="vi-VN"/>
        </w:rPr>
        <w:t xml:space="preserve"> Để lưu thông tin về tên miền</w:t>
      </w:r>
      <w:r w:rsidR="00623EAA">
        <w:rPr>
          <w:noProof/>
        </w:rPr>
        <w:t xml:space="preserve"> và địa chỉ tương ứng với mỗi địa chỉ IP trong domain</w:t>
      </w:r>
      <w:r w:rsidR="00CE0086" w:rsidRPr="00CE0086">
        <w:rPr>
          <w:noProof/>
          <w:lang w:val="vi-VN"/>
        </w:rPr>
        <w:t xml:space="preserve"> ds.soict.hust.com và </w:t>
      </w:r>
      <w:r w:rsidR="00623EAA">
        <w:rPr>
          <w:noProof/>
        </w:rPr>
        <w:t xml:space="preserve">trong dải mạng </w:t>
      </w:r>
      <w:r w:rsidR="00CE0086" w:rsidRPr="00CE0086">
        <w:rPr>
          <w:noProof/>
          <w:lang w:val="vi-VN"/>
        </w:rPr>
        <w:t>192.168.1</w:t>
      </w:r>
      <w:r w:rsidR="00623EAA">
        <w:rPr>
          <w:noProof/>
        </w:rPr>
        <w:t>.0/24</w:t>
      </w:r>
    </w:p>
    <w:p w14:paraId="3DE87807" w14:textId="77777777" w:rsidR="00E50404" w:rsidRPr="00312887" w:rsidRDefault="00E50404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36350807" w14:textId="77777777" w:rsidR="00E50404" w:rsidRPr="00CE0086" w:rsidRDefault="00E50404" w:rsidP="00E50404">
      <w:pPr>
        <w:spacing w:after="120" w:line="259" w:lineRule="auto"/>
        <w:jc w:val="both"/>
        <w:rPr>
          <w:b/>
          <w:bCs/>
          <w:i/>
          <w:iCs/>
          <w:noProof/>
          <w:lang w:val="vi-VN"/>
        </w:rPr>
      </w:pPr>
      <w:r w:rsidRPr="00CE0086">
        <w:rPr>
          <w:b/>
          <w:bCs/>
          <w:i/>
          <w:iCs/>
          <w:noProof/>
          <w:szCs w:val="28"/>
          <w:lang w:val="vi-VN"/>
        </w:rPr>
        <w:t xml:space="preserve">Câu hỏi 8: </w:t>
      </w:r>
      <w:r w:rsidRPr="00CE0086">
        <w:rPr>
          <w:b/>
          <w:bCs/>
          <w:i/>
          <w:iCs/>
          <w:noProof/>
          <w:lang w:val="vi-VN"/>
        </w:rPr>
        <w:t>Hãy giải thích 3 kiểu bản ghi của DNS: SOA, NS, và A.</w:t>
      </w:r>
    </w:p>
    <w:p w14:paraId="3FEF4F7D" w14:textId="5AE333B6" w:rsidR="00CE0086" w:rsidRPr="00E23B9A" w:rsidRDefault="00E50404" w:rsidP="00CE0086">
      <w:pPr>
        <w:jc w:val="both"/>
        <w:rPr>
          <w:b/>
          <w:bCs/>
          <w:noProof/>
          <w:lang w:val="vi-VN"/>
        </w:rPr>
      </w:pPr>
      <w:r w:rsidRPr="00E23B9A">
        <w:rPr>
          <w:noProof/>
          <w:szCs w:val="28"/>
          <w:lang w:val="vi-VN"/>
        </w:rPr>
        <w:t>-</w:t>
      </w:r>
      <w:r w:rsidR="00CE0086" w:rsidRPr="00E23B9A">
        <w:rPr>
          <w:noProof/>
          <w:szCs w:val="28"/>
          <w:lang w:val="vi-VN"/>
        </w:rPr>
        <w:t xml:space="preserve"> </w:t>
      </w:r>
      <w:r w:rsidR="00CE0086" w:rsidRPr="00E23B9A">
        <w:rPr>
          <w:noProof/>
          <w:lang w:val="vi-VN"/>
        </w:rPr>
        <w:t>Bản ghi SOA xác định các thông tin c</w:t>
      </w:r>
      <w:r w:rsidR="00502122">
        <w:rPr>
          <w:noProof/>
        </w:rPr>
        <w:t>ơ</w:t>
      </w:r>
      <w:r w:rsidR="00CE0086" w:rsidRPr="00E23B9A">
        <w:rPr>
          <w:noProof/>
          <w:lang w:val="vi-VN"/>
        </w:rPr>
        <w:t xml:space="preserve"> bản cho một zone (một domain). </w:t>
      </w:r>
    </w:p>
    <w:p w14:paraId="5AC948D9" w14:textId="47BB5966" w:rsidR="00CE0086" w:rsidRPr="00E23B9A" w:rsidRDefault="00CE0086" w:rsidP="00CE0086">
      <w:pPr>
        <w:jc w:val="both"/>
        <w:rPr>
          <w:b/>
          <w:bCs/>
          <w:noProof/>
          <w:lang w:val="vi-VN"/>
        </w:rPr>
      </w:pPr>
      <w:r w:rsidRPr="00E23B9A">
        <w:rPr>
          <w:noProof/>
          <w:lang w:val="vi-VN"/>
        </w:rPr>
        <w:t>- Bản ghi NS xác định nameservers có thẩm quyền của domain hoặc zone.</w:t>
      </w:r>
    </w:p>
    <w:p w14:paraId="7E3DD1F7" w14:textId="28DD1969" w:rsidR="00E50404" w:rsidRPr="00E23B9A" w:rsidRDefault="00CE0086" w:rsidP="00CE0086">
      <w:pPr>
        <w:spacing w:after="120" w:line="259" w:lineRule="auto"/>
        <w:jc w:val="both"/>
        <w:rPr>
          <w:noProof/>
          <w:szCs w:val="28"/>
          <w:lang w:val="vi-VN"/>
        </w:rPr>
      </w:pPr>
      <w:r w:rsidRPr="00E23B9A">
        <w:rPr>
          <w:noProof/>
          <w:lang w:val="vi-VN"/>
        </w:rPr>
        <w:t>- Bản ghi A xác định các địa chỉ Ipv4 của một tên miền cụ thể trong zone, giúp ánh xạ từ domain sang IP.</w:t>
      </w:r>
    </w:p>
    <w:p w14:paraId="7C7CC0EB" w14:textId="347D1812" w:rsidR="00764D37" w:rsidRPr="00312887" w:rsidRDefault="00764D37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5661D564" w14:textId="3B21CE9E" w:rsidR="00E50404" w:rsidRPr="0048186F" w:rsidRDefault="00E50404" w:rsidP="00E50404">
      <w:pPr>
        <w:spacing w:after="120" w:line="259" w:lineRule="auto"/>
        <w:jc w:val="both"/>
        <w:rPr>
          <w:b/>
          <w:bCs/>
          <w:i/>
          <w:iCs/>
          <w:noProof/>
          <w:lang w:val="vi-VN"/>
        </w:rPr>
      </w:pPr>
      <w:r w:rsidRPr="0048186F">
        <w:rPr>
          <w:b/>
          <w:bCs/>
          <w:i/>
          <w:iCs/>
          <w:noProof/>
          <w:szCs w:val="28"/>
          <w:lang w:val="vi-VN"/>
        </w:rPr>
        <w:t xml:space="preserve">Câu hỏi 9: </w:t>
      </w:r>
      <w:r w:rsidRPr="0048186F">
        <w:rPr>
          <w:b/>
          <w:bCs/>
          <w:i/>
          <w:iCs/>
          <w:noProof/>
          <w:lang w:val="vi-VN"/>
        </w:rPr>
        <w:t>Lệnh trên sẽ đưa ra kết quả gì? Giải thích!</w:t>
      </w:r>
    </w:p>
    <w:p w14:paraId="45849DB1" w14:textId="0BB46FB0" w:rsidR="00623EAA" w:rsidRDefault="00CE509C" w:rsidP="00E50404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drawing>
          <wp:inline distT="0" distB="0" distL="0" distR="0" wp14:anchorId="242D654B" wp14:editId="197E23E6">
            <wp:extent cx="5939790" cy="1941830"/>
            <wp:effectExtent l="0" t="0" r="3810" b="1270"/>
            <wp:docPr id="11434401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010" name="Picture 1" descr="A screenshot of a computer pro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945" w14:textId="2D8AEBCB" w:rsidR="00E50404" w:rsidRPr="0048186F" w:rsidRDefault="00E50404" w:rsidP="00E50404">
      <w:pPr>
        <w:spacing w:after="120" w:line="259" w:lineRule="auto"/>
        <w:jc w:val="both"/>
        <w:rPr>
          <w:noProof/>
          <w:szCs w:val="28"/>
          <w:lang w:val="vi-VN"/>
        </w:rPr>
      </w:pPr>
      <w:r w:rsidRPr="0048186F">
        <w:rPr>
          <w:noProof/>
          <w:szCs w:val="28"/>
          <w:lang w:val="vi-VN"/>
        </w:rPr>
        <w:t>-</w:t>
      </w:r>
      <w:r w:rsidR="0048186F" w:rsidRPr="0048186F">
        <w:rPr>
          <w:noProof/>
          <w:lang w:val="vi-VN"/>
        </w:rPr>
        <w:t xml:space="preserve"> Lệnh trên hiển thị lên màn hình kết quả kiểm tra đối với file cấu hình của zone 192.168.1</w:t>
      </w:r>
    </w:p>
    <w:p w14:paraId="0565C420" w14:textId="77777777" w:rsidR="00E50404" w:rsidRPr="00312887" w:rsidRDefault="00E50404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2C21AC6F" w14:textId="0DC59F4F" w:rsidR="00E50404" w:rsidRPr="002B724D" w:rsidRDefault="00E50404" w:rsidP="00E50404">
      <w:pPr>
        <w:spacing w:after="120" w:line="259" w:lineRule="auto"/>
        <w:jc w:val="both"/>
        <w:rPr>
          <w:b/>
          <w:bCs/>
          <w:i/>
          <w:iCs/>
          <w:noProof/>
        </w:rPr>
      </w:pPr>
      <w:r w:rsidRPr="002B724D">
        <w:rPr>
          <w:b/>
          <w:bCs/>
          <w:i/>
          <w:iCs/>
          <w:noProof/>
          <w:szCs w:val="28"/>
          <w:lang w:val="vi-VN"/>
        </w:rPr>
        <w:t>Câu hỏi 10: B</w:t>
      </w:r>
      <w:r w:rsidRPr="002B724D">
        <w:rPr>
          <w:b/>
          <w:bCs/>
          <w:i/>
          <w:iCs/>
          <w:noProof/>
          <w:lang w:val="vi-VN"/>
        </w:rPr>
        <w:t>ạn dùng lệnh nào để chắc chắn là bind9 đang chạy?</w:t>
      </w:r>
    </w:p>
    <w:p w14:paraId="493C1D15" w14:textId="260DCD70" w:rsidR="00E50404" w:rsidRPr="00241CD2" w:rsidRDefault="00846377" w:rsidP="00E50404">
      <w:pPr>
        <w:spacing w:after="120" w:line="259" w:lineRule="auto"/>
        <w:jc w:val="both"/>
        <w:rPr>
          <w:noProof/>
          <w:szCs w:val="28"/>
        </w:rPr>
      </w:pPr>
      <w:r>
        <w:rPr>
          <w:noProof/>
          <w:szCs w:val="28"/>
        </w:rPr>
        <w:lastRenderedPageBreak/>
        <w:t>- systemclt status bind9</w:t>
      </w:r>
    </w:p>
    <w:p w14:paraId="2B5A1302" w14:textId="543BBA43" w:rsidR="00192B4E" w:rsidRDefault="00CE509C" w:rsidP="00E50404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drawing>
          <wp:inline distT="0" distB="0" distL="0" distR="0" wp14:anchorId="1265805F" wp14:editId="702B6D6C">
            <wp:extent cx="5939790" cy="3811270"/>
            <wp:effectExtent l="0" t="0" r="3810" b="0"/>
            <wp:docPr id="937131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11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F5AA" w14:textId="09E03220" w:rsidR="00324EF3" w:rsidRDefault="00622645" w:rsidP="00E50404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drawing>
          <wp:inline distT="0" distB="0" distL="0" distR="0" wp14:anchorId="78EFB5FC" wp14:editId="2E79E967">
            <wp:extent cx="5939790" cy="4080510"/>
            <wp:effectExtent l="0" t="0" r="3810" b="0"/>
            <wp:docPr id="191495421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54213" name="Picture 1" descr="A screenshot of a computer pro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172" w14:textId="3A052B29" w:rsidR="00324EF3" w:rsidRDefault="00324EF3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73558A66" w14:textId="5D32C508" w:rsidR="00324EF3" w:rsidRDefault="00622645" w:rsidP="00E50404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FBDB844" wp14:editId="214C3461">
            <wp:extent cx="5939790" cy="2788920"/>
            <wp:effectExtent l="0" t="0" r="3810" b="0"/>
            <wp:docPr id="100511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943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B879" w14:textId="03822B35" w:rsidR="00400EA6" w:rsidRDefault="00400EA6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37F21A13" w14:textId="7E18A90D" w:rsidR="003245B3" w:rsidRPr="00312887" w:rsidRDefault="003245B3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22349967" w14:textId="785FD36C" w:rsidR="00E50404" w:rsidRPr="00FF1F9A" w:rsidRDefault="00E50404" w:rsidP="00E50404">
      <w:pPr>
        <w:spacing w:after="120" w:line="259" w:lineRule="auto"/>
        <w:jc w:val="both"/>
        <w:rPr>
          <w:b/>
          <w:bCs/>
          <w:i/>
          <w:iCs/>
          <w:noProof/>
          <w:lang w:val="vi-VN"/>
        </w:rPr>
      </w:pPr>
      <w:r w:rsidRPr="00FF1F9A">
        <w:rPr>
          <w:b/>
          <w:bCs/>
          <w:i/>
          <w:iCs/>
          <w:noProof/>
          <w:szCs w:val="28"/>
          <w:lang w:val="vi-VN"/>
        </w:rPr>
        <w:t xml:space="preserve">Câu hỏi 11: </w:t>
      </w:r>
      <w:r w:rsidRPr="00FF1F9A">
        <w:rPr>
          <w:b/>
          <w:bCs/>
          <w:i/>
          <w:iCs/>
          <w:noProof/>
          <w:lang w:val="vi-VN"/>
        </w:rPr>
        <w:t>Bạn nhận được kết quả gì sau 2 lệnh ở trên? Hãy giải thích cơ chế hoạt động của nó.</w:t>
      </w:r>
    </w:p>
    <w:p w14:paraId="719B3439" w14:textId="62AC327B" w:rsidR="00B55D42" w:rsidRDefault="00622645" w:rsidP="00E50404">
      <w:pPr>
        <w:spacing w:after="120" w:line="259" w:lineRule="auto"/>
        <w:jc w:val="both"/>
        <w:rPr>
          <w:rFonts w:ascii="Nyala" w:hAnsi="Nyala"/>
          <w:noProof/>
          <w:szCs w:val="28"/>
          <w:lang w:val="am-ET"/>
        </w:rPr>
      </w:pPr>
      <w:r>
        <w:rPr>
          <w:noProof/>
        </w:rPr>
        <w:drawing>
          <wp:inline distT="0" distB="0" distL="0" distR="0" wp14:anchorId="03197EF7" wp14:editId="636B9CF2">
            <wp:extent cx="5939790" cy="3557905"/>
            <wp:effectExtent l="0" t="0" r="3810" b="4445"/>
            <wp:docPr id="226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36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D809" w14:textId="531EE118" w:rsidR="00E50404" w:rsidRPr="00846377" w:rsidRDefault="00E50404" w:rsidP="00E50404">
      <w:pPr>
        <w:spacing w:after="120" w:line="259" w:lineRule="auto"/>
        <w:jc w:val="both"/>
        <w:rPr>
          <w:noProof/>
          <w:szCs w:val="28"/>
          <w:lang w:val="am-ET"/>
        </w:rPr>
      </w:pPr>
      <w:r w:rsidRPr="00846377">
        <w:rPr>
          <w:noProof/>
          <w:szCs w:val="28"/>
          <w:lang w:val="am-ET"/>
        </w:rPr>
        <w:t>-</w:t>
      </w:r>
      <w:r w:rsidR="00846377" w:rsidRPr="00846377">
        <w:rPr>
          <w:noProof/>
          <w:szCs w:val="28"/>
          <w:lang w:val="am-ET"/>
        </w:rPr>
        <w:t xml:space="preserve"> </w:t>
      </w:r>
      <w:r w:rsidR="00846377" w:rsidRPr="00846377">
        <w:rPr>
          <w:noProof/>
          <w:lang w:val="am-ET"/>
        </w:rPr>
        <w:t xml:space="preserve">Nó sẽ trả về </w:t>
      </w:r>
      <w:r w:rsidR="00823D81">
        <w:rPr>
          <w:noProof/>
        </w:rPr>
        <w:t xml:space="preserve">địa chỉ IP của </w:t>
      </w:r>
      <w:r w:rsidR="00846377" w:rsidRPr="00846377">
        <w:rPr>
          <w:noProof/>
          <w:lang w:val="am-ET"/>
        </w:rPr>
        <w:t>server</w:t>
      </w:r>
      <w:r w:rsidR="00823D81">
        <w:rPr>
          <w:noProof/>
        </w:rPr>
        <w:t xml:space="preserve"> và</w:t>
      </w:r>
      <w:r w:rsidR="00846377" w:rsidRPr="00846377">
        <w:rPr>
          <w:noProof/>
          <w:lang w:val="am-ET"/>
        </w:rPr>
        <w:t xml:space="preserve"> address</w:t>
      </w:r>
      <w:r w:rsidR="00823D81">
        <w:rPr>
          <w:noProof/>
        </w:rPr>
        <w:t xml:space="preserve"> tương ứng,</w:t>
      </w:r>
      <w:r w:rsidR="00846377" w:rsidRPr="00846377">
        <w:rPr>
          <w:noProof/>
          <w:lang w:val="am-ET"/>
        </w:rPr>
        <w:t xml:space="preserve"> đồng thời </w:t>
      </w:r>
      <w:r w:rsidR="00823D81">
        <w:rPr>
          <w:noProof/>
        </w:rPr>
        <w:t>bao gồm</w:t>
      </w:r>
      <w:r w:rsidR="00846377" w:rsidRPr="00846377">
        <w:rPr>
          <w:noProof/>
          <w:lang w:val="am-ET"/>
        </w:rPr>
        <w:t xml:space="preserve"> tên miền </w:t>
      </w:r>
      <w:r w:rsidR="00823D81">
        <w:rPr>
          <w:noProof/>
        </w:rPr>
        <w:t xml:space="preserve">(name) </w:t>
      </w:r>
      <w:r w:rsidR="00846377" w:rsidRPr="00846377">
        <w:rPr>
          <w:noProof/>
          <w:lang w:val="am-ET"/>
        </w:rPr>
        <w:t>đã phân giải trực tiếp</w:t>
      </w:r>
      <w:r w:rsidR="00823D81">
        <w:rPr>
          <w:noProof/>
        </w:rPr>
        <w:t xml:space="preserve"> cùng với address tương ứng với tên miền đó</w:t>
      </w:r>
      <w:r w:rsidR="00846377" w:rsidRPr="00846377">
        <w:rPr>
          <w:noProof/>
          <w:lang w:val="am-ET"/>
        </w:rPr>
        <w:t>. Khi nhận được thông tin, server DNS đã forward lên cho server phía trên, server này có thông tin về host 1 và host 2, đã trả lại kết quả tương ứng xuống cho server DNS. Lúc này, DNS server trả lại kết quả cho máy.</w:t>
      </w:r>
    </w:p>
    <w:p w14:paraId="0AC275A6" w14:textId="61282663" w:rsidR="003245B3" w:rsidRDefault="003245B3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5C558FEF" w14:textId="7122E70F" w:rsidR="003245B3" w:rsidRPr="00312887" w:rsidRDefault="003245B3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481CC597" w14:textId="2305E7C0" w:rsidR="00E50404" w:rsidRPr="001237F3" w:rsidRDefault="00E50404" w:rsidP="00E50404">
      <w:pPr>
        <w:spacing w:after="120" w:line="259" w:lineRule="auto"/>
        <w:jc w:val="both"/>
        <w:rPr>
          <w:b/>
          <w:bCs/>
          <w:i/>
          <w:iCs/>
          <w:noProof/>
          <w:lang w:val="vi-VN"/>
        </w:rPr>
      </w:pPr>
      <w:r w:rsidRPr="001237F3">
        <w:rPr>
          <w:b/>
          <w:bCs/>
          <w:i/>
          <w:iCs/>
          <w:noProof/>
          <w:szCs w:val="28"/>
          <w:lang w:val="vi-VN"/>
        </w:rPr>
        <w:t xml:space="preserve">Câu hỏi 12: </w:t>
      </w:r>
      <w:r w:rsidRPr="001237F3">
        <w:rPr>
          <w:b/>
          <w:bCs/>
          <w:i/>
          <w:iCs/>
          <w:noProof/>
          <w:lang w:val="vi-VN"/>
        </w:rPr>
        <w:t>Bạn thu được nội dung gì sau khi gõ 2 lệnh trên? Giải thích.</w:t>
      </w:r>
    </w:p>
    <w:p w14:paraId="2369AC86" w14:textId="0C9998B4" w:rsidR="00AD4DA6" w:rsidRDefault="00622645" w:rsidP="00E50404">
      <w:pPr>
        <w:spacing w:after="120" w:line="259" w:lineRule="auto"/>
        <w:jc w:val="both"/>
        <w:rPr>
          <w:noProof/>
          <w:szCs w:val="28"/>
          <w:lang w:val="vi-VN"/>
        </w:rPr>
      </w:pPr>
      <w:r>
        <w:rPr>
          <w:noProof/>
        </w:rPr>
        <w:drawing>
          <wp:inline distT="0" distB="0" distL="0" distR="0" wp14:anchorId="7B83F63F" wp14:editId="26E84329">
            <wp:extent cx="5939790" cy="3036570"/>
            <wp:effectExtent l="0" t="0" r="3810" b="0"/>
            <wp:docPr id="8473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60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F5F0" w14:textId="63072029" w:rsidR="00E50404" w:rsidRPr="001237F3" w:rsidRDefault="00E50404" w:rsidP="00E50404">
      <w:pPr>
        <w:spacing w:after="120" w:line="259" w:lineRule="auto"/>
        <w:jc w:val="both"/>
        <w:rPr>
          <w:noProof/>
          <w:szCs w:val="28"/>
          <w:lang w:val="vi-VN"/>
        </w:rPr>
      </w:pPr>
      <w:r w:rsidRPr="001237F3">
        <w:rPr>
          <w:noProof/>
          <w:szCs w:val="28"/>
          <w:lang w:val="vi-VN"/>
        </w:rPr>
        <w:t>-</w:t>
      </w:r>
      <w:r w:rsidR="00340B15" w:rsidRPr="001237F3">
        <w:rPr>
          <w:noProof/>
          <w:lang w:val="vi-VN"/>
        </w:rPr>
        <w:t xml:space="preserve"> Ta thấy được server và address ứng với host trên.</w:t>
      </w:r>
    </w:p>
    <w:p w14:paraId="564C5BA8" w14:textId="0927B877" w:rsidR="00324EF3" w:rsidRPr="001237F3" w:rsidRDefault="00324EF3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0377A14B" w14:textId="4F71E926" w:rsidR="00E50404" w:rsidRPr="001237F3" w:rsidRDefault="00E50404" w:rsidP="00E50404">
      <w:pPr>
        <w:spacing w:after="120" w:line="259" w:lineRule="auto"/>
        <w:jc w:val="both"/>
        <w:rPr>
          <w:b/>
          <w:bCs/>
          <w:i/>
          <w:iCs/>
          <w:noProof/>
          <w:lang w:val="vi-VN"/>
        </w:rPr>
      </w:pPr>
      <w:r w:rsidRPr="001237F3">
        <w:rPr>
          <w:b/>
          <w:bCs/>
          <w:i/>
          <w:iCs/>
          <w:noProof/>
          <w:szCs w:val="28"/>
          <w:lang w:val="vi-VN"/>
        </w:rPr>
        <w:t>Câu hỏi 1</w:t>
      </w:r>
      <w:r w:rsidR="00324EF3" w:rsidRPr="001237F3">
        <w:rPr>
          <w:b/>
          <w:bCs/>
          <w:i/>
          <w:iCs/>
          <w:noProof/>
          <w:szCs w:val="28"/>
          <w:lang w:val="vi-VN"/>
        </w:rPr>
        <w:t>3</w:t>
      </w:r>
      <w:r w:rsidRPr="001237F3">
        <w:rPr>
          <w:b/>
          <w:bCs/>
          <w:i/>
          <w:iCs/>
          <w:noProof/>
          <w:szCs w:val="28"/>
          <w:lang w:val="vi-VN"/>
        </w:rPr>
        <w:t xml:space="preserve">: </w:t>
      </w:r>
      <w:r w:rsidRPr="001237F3">
        <w:rPr>
          <w:b/>
          <w:bCs/>
          <w:i/>
          <w:iCs/>
          <w:noProof/>
          <w:lang w:val="vi-VN"/>
        </w:rPr>
        <w:t>Bây giờ giả sử bạn muốn thêm 1 host vào mạng của bạn, và bạn cũng muốn thêm nó vào dịch vụ DNS. Chỉ ra lần lượt các bước mà bạn phải làm/cấu hình.</w:t>
      </w:r>
    </w:p>
    <w:p w14:paraId="3B51E245" w14:textId="77777777" w:rsidR="00197DA3" w:rsidRPr="001237F3" w:rsidRDefault="00197DA3" w:rsidP="00197DA3">
      <w:pPr>
        <w:pStyle w:val="oancuaDanhsach"/>
        <w:numPr>
          <w:ilvl w:val="0"/>
          <w:numId w:val="33"/>
        </w:numPr>
        <w:jc w:val="both"/>
        <w:rPr>
          <w:b/>
          <w:bCs/>
          <w:noProof/>
          <w:lang w:val="vi-VN"/>
        </w:rPr>
      </w:pPr>
      <w:r w:rsidRPr="001237F3">
        <w:rPr>
          <w:noProof/>
          <w:lang w:val="vi-VN"/>
        </w:rPr>
        <w:t>Đầu tiên, xác định tên miền mà muốn đưa host vào.</w:t>
      </w:r>
    </w:p>
    <w:p w14:paraId="1C0DDE90" w14:textId="77777777" w:rsidR="00197DA3" w:rsidRPr="001237F3" w:rsidRDefault="00197DA3" w:rsidP="00197DA3">
      <w:pPr>
        <w:pStyle w:val="oancuaDanhsach"/>
        <w:numPr>
          <w:ilvl w:val="0"/>
          <w:numId w:val="33"/>
        </w:numPr>
        <w:jc w:val="both"/>
        <w:rPr>
          <w:b/>
          <w:bCs/>
          <w:noProof/>
          <w:lang w:val="vi-VN"/>
        </w:rPr>
      </w:pPr>
      <w:r w:rsidRPr="001237F3">
        <w:rPr>
          <w:noProof/>
          <w:lang w:val="vi-VN"/>
        </w:rPr>
        <w:t>Bước tiếp theo, khai báo IP trong named.conf.local ứng với server DNS trực tiếp của zone muốn tham gia để được cho phép gửi yêu cầu DNS.</w:t>
      </w:r>
    </w:p>
    <w:p w14:paraId="1F736FBF" w14:textId="503F00C8" w:rsidR="00E50404" w:rsidRPr="001237F3" w:rsidRDefault="00197DA3" w:rsidP="00197DA3">
      <w:pPr>
        <w:pStyle w:val="oancuaDanhsach"/>
        <w:numPr>
          <w:ilvl w:val="0"/>
          <w:numId w:val="33"/>
        </w:numPr>
        <w:jc w:val="both"/>
        <w:rPr>
          <w:b/>
          <w:bCs/>
          <w:noProof/>
          <w:lang w:val="vi-VN"/>
        </w:rPr>
      </w:pPr>
      <w:r w:rsidRPr="001237F3">
        <w:rPr>
          <w:noProof/>
          <w:lang w:val="vi-VN"/>
        </w:rPr>
        <w:t>Trong db của zone khai báo tên miền muốn được nhận và địa chỉ IP.</w:t>
      </w:r>
    </w:p>
    <w:p w14:paraId="5FBA2704" w14:textId="77777777" w:rsidR="00E50404" w:rsidRPr="00312887" w:rsidRDefault="00E50404" w:rsidP="00E50404">
      <w:pPr>
        <w:spacing w:after="120" w:line="259" w:lineRule="auto"/>
        <w:jc w:val="both"/>
        <w:rPr>
          <w:noProof/>
          <w:szCs w:val="28"/>
          <w:lang w:val="vi-VN"/>
        </w:rPr>
      </w:pPr>
    </w:p>
    <w:p w14:paraId="38207EDB" w14:textId="51AF5A78" w:rsidR="00E50404" w:rsidRPr="00312887" w:rsidRDefault="00E50404" w:rsidP="004677D3">
      <w:pPr>
        <w:pStyle w:val="ThngthngWeb"/>
        <w:rPr>
          <w:noProof/>
          <w:sz w:val="28"/>
          <w:szCs w:val="28"/>
          <w:lang w:val="vi-VN"/>
        </w:rPr>
      </w:pPr>
    </w:p>
    <w:p w14:paraId="1F1C8F43" w14:textId="6DCBAA68" w:rsidR="00C46675" w:rsidRPr="00312887" w:rsidRDefault="00C46675" w:rsidP="00631701">
      <w:pPr>
        <w:spacing w:after="120" w:line="259" w:lineRule="auto"/>
        <w:jc w:val="both"/>
        <w:rPr>
          <w:noProof/>
          <w:lang w:val="vi-VN"/>
        </w:rPr>
      </w:pPr>
    </w:p>
    <w:p w14:paraId="07146CBF" w14:textId="77777777" w:rsidR="00C46675" w:rsidRPr="00312887" w:rsidRDefault="00C46675" w:rsidP="00631701">
      <w:pPr>
        <w:spacing w:after="120" w:line="259" w:lineRule="auto"/>
        <w:jc w:val="both"/>
        <w:rPr>
          <w:noProof/>
          <w:szCs w:val="28"/>
          <w:lang w:val="vi-VN"/>
        </w:rPr>
      </w:pPr>
    </w:p>
    <w:sectPr w:rsidR="00C46675" w:rsidRPr="00312887" w:rsidSect="00E2349E">
      <w:headerReference w:type="default" r:id="rId17"/>
      <w:footerReference w:type="default" r:id="rId18"/>
      <w:pgSz w:w="11906" w:h="16838" w:code="9"/>
      <w:pgMar w:top="1134" w:right="1134" w:bottom="1134" w:left="1418" w:header="771" w:footer="61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F0FB" w14:textId="77777777" w:rsidR="00DF658B" w:rsidRDefault="00DF658B" w:rsidP="00504886">
      <w:pPr>
        <w:spacing w:after="0" w:line="240" w:lineRule="auto"/>
      </w:pPr>
      <w:r>
        <w:separator/>
      </w:r>
    </w:p>
  </w:endnote>
  <w:endnote w:type="continuationSeparator" w:id="0">
    <w:p w14:paraId="7255B3FB" w14:textId="77777777" w:rsidR="00DF658B" w:rsidRDefault="00DF658B" w:rsidP="0050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347755133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  <w:sz w:val="26"/>
        <w:szCs w:val="26"/>
      </w:rPr>
    </w:sdtEndPr>
    <w:sdtContent>
      <w:p w14:paraId="6961E346" w14:textId="77777777" w:rsidR="00504886" w:rsidRPr="00504886" w:rsidRDefault="00504886">
        <w:pPr>
          <w:pStyle w:val="Chntrang"/>
          <w:pBdr>
            <w:top w:val="single" w:sz="4" w:space="1" w:color="D9D9D9" w:themeColor="background1" w:themeShade="D9"/>
          </w:pBdr>
          <w:jc w:val="right"/>
          <w:rPr>
            <w:sz w:val="26"/>
            <w:szCs w:val="26"/>
          </w:rPr>
        </w:pPr>
        <w:r w:rsidRPr="00504886">
          <w:rPr>
            <w:noProof w:val="0"/>
            <w:sz w:val="26"/>
            <w:szCs w:val="26"/>
          </w:rPr>
          <w:fldChar w:fldCharType="begin"/>
        </w:r>
        <w:r w:rsidRPr="00504886">
          <w:rPr>
            <w:sz w:val="26"/>
            <w:szCs w:val="26"/>
          </w:rPr>
          <w:instrText xml:space="preserve"> PAGE   \* MERGEFORMAT </w:instrText>
        </w:r>
        <w:r w:rsidRPr="00504886">
          <w:rPr>
            <w:noProof w:val="0"/>
            <w:sz w:val="26"/>
            <w:szCs w:val="26"/>
          </w:rPr>
          <w:fldChar w:fldCharType="separate"/>
        </w:r>
        <w:r w:rsidRPr="00504886">
          <w:rPr>
            <w:sz w:val="26"/>
            <w:szCs w:val="26"/>
          </w:rPr>
          <w:t>2</w:t>
        </w:r>
        <w:r w:rsidRPr="00504886">
          <w:rPr>
            <w:sz w:val="26"/>
            <w:szCs w:val="26"/>
          </w:rPr>
          <w:fldChar w:fldCharType="end"/>
        </w:r>
        <w:r w:rsidRPr="00504886">
          <w:rPr>
            <w:sz w:val="26"/>
            <w:szCs w:val="26"/>
          </w:rPr>
          <w:t xml:space="preserve"> | </w:t>
        </w:r>
        <w:r w:rsidRPr="00504886">
          <w:rPr>
            <w:color w:val="7F7F7F" w:themeColor="background1" w:themeShade="7F"/>
            <w:spacing w:val="60"/>
            <w:sz w:val="26"/>
            <w:szCs w:val="26"/>
          </w:rPr>
          <w:t>Page</w:t>
        </w:r>
      </w:p>
    </w:sdtContent>
  </w:sdt>
  <w:p w14:paraId="6B58D29D" w14:textId="77777777" w:rsidR="00504886" w:rsidRDefault="0050488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823F" w14:textId="77777777" w:rsidR="00DF658B" w:rsidRDefault="00DF658B" w:rsidP="00504886">
      <w:pPr>
        <w:spacing w:after="0" w:line="240" w:lineRule="auto"/>
      </w:pPr>
      <w:r>
        <w:separator/>
      </w:r>
    </w:p>
  </w:footnote>
  <w:footnote w:type="continuationSeparator" w:id="0">
    <w:p w14:paraId="00E3F0E3" w14:textId="77777777" w:rsidR="00DF658B" w:rsidRDefault="00DF658B" w:rsidP="0050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9196" w14:textId="436CBB5A" w:rsidR="00504886" w:rsidRPr="00504886" w:rsidRDefault="00837056">
    <w:pPr>
      <w:pStyle w:val="utrang"/>
      <w:rPr>
        <w:rFonts w:cstheme="minorHAnsi"/>
        <w:sz w:val="26"/>
        <w:szCs w:val="26"/>
        <w:lang w:val="en-US"/>
      </w:rPr>
    </w:pPr>
    <w:r w:rsidRPr="00837056">
      <w:rPr>
        <w:rFonts w:ascii="Times New Roman" w:hAnsi="Times New Roman" w:cs="Times New Roman"/>
        <w:sz w:val="26"/>
        <w:szCs w:val="26"/>
        <w:lang w:val="en-US"/>
      </w:rPr>
      <w:t>HỆ PHÂN TÁN</w:t>
    </w:r>
    <w:r w:rsidR="00504886">
      <w:rPr>
        <w:rFonts w:cstheme="minorHAnsi"/>
        <w:sz w:val="26"/>
        <w:szCs w:val="26"/>
        <w:lang w:val="en-US"/>
      </w:rPr>
      <w:tab/>
    </w:r>
    <w:r w:rsidR="00504886">
      <w:rPr>
        <w:rFonts w:cstheme="minorHAnsi"/>
        <w:sz w:val="26"/>
        <w:szCs w:val="26"/>
        <w:lang w:val="en-US"/>
      </w:rPr>
      <w:tab/>
    </w:r>
    <w:r w:rsidR="00622645">
      <w:rPr>
        <w:rFonts w:cstheme="minorHAnsi"/>
        <w:sz w:val="26"/>
        <w:szCs w:val="26"/>
        <w:lang w:val="en-US"/>
      </w:rPr>
      <w:t>Nguyễn Xuân Bách</w:t>
    </w:r>
    <w:r w:rsidR="00504886">
      <w:rPr>
        <w:rFonts w:cstheme="minorHAnsi"/>
        <w:sz w:val="26"/>
        <w:szCs w:val="26"/>
        <w:lang w:val="en-US"/>
      </w:rPr>
      <w:t xml:space="preserve"> - 20</w:t>
    </w:r>
    <w:r w:rsidR="00622645">
      <w:rPr>
        <w:rFonts w:cstheme="minorHAnsi"/>
        <w:sz w:val="26"/>
        <w:szCs w:val="26"/>
        <w:lang w:val="en-US"/>
      </w:rPr>
      <w:t>2047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979"/>
    <w:multiLevelType w:val="hybridMultilevel"/>
    <w:tmpl w:val="FD7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3A0F"/>
    <w:multiLevelType w:val="hybridMultilevel"/>
    <w:tmpl w:val="E11A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0180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954"/>
    <w:multiLevelType w:val="hybridMultilevel"/>
    <w:tmpl w:val="29D6552C"/>
    <w:lvl w:ilvl="0" w:tplc="C3DE99CC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347BE"/>
    <w:multiLevelType w:val="hybridMultilevel"/>
    <w:tmpl w:val="B9C8A022"/>
    <w:lvl w:ilvl="0" w:tplc="951E1C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A6A88"/>
    <w:multiLevelType w:val="hybridMultilevel"/>
    <w:tmpl w:val="D1C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398E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F7C30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1396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6978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4D40"/>
    <w:multiLevelType w:val="hybridMultilevel"/>
    <w:tmpl w:val="879A8DAE"/>
    <w:lvl w:ilvl="0" w:tplc="875C7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36974"/>
    <w:multiLevelType w:val="hybridMultilevel"/>
    <w:tmpl w:val="8EE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B771D"/>
    <w:multiLevelType w:val="hybridMultilevel"/>
    <w:tmpl w:val="9D9E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0C54"/>
    <w:multiLevelType w:val="hybridMultilevel"/>
    <w:tmpl w:val="E46E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4FD"/>
    <w:multiLevelType w:val="hybridMultilevel"/>
    <w:tmpl w:val="22B4D19E"/>
    <w:lvl w:ilvl="0" w:tplc="C3DE99CC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127A2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920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2A82"/>
    <w:multiLevelType w:val="hybridMultilevel"/>
    <w:tmpl w:val="1268807A"/>
    <w:lvl w:ilvl="0" w:tplc="F6748CAE">
      <w:start w:val="1"/>
      <w:numFmt w:val="bullet"/>
      <w:lvlText w:val="-"/>
      <w:lvlJc w:val="left"/>
      <w:pPr>
        <w:ind w:left="1710" w:hanging="360"/>
      </w:pPr>
      <w:rPr>
        <w:rFonts w:ascii="Courier New" w:hAnsi="Courier New" w:hint="default"/>
      </w:rPr>
    </w:lvl>
    <w:lvl w:ilvl="1" w:tplc="F6748C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18" w15:restartNumberingAfterBreak="0">
    <w:nsid w:val="48CA1EFA"/>
    <w:multiLevelType w:val="hybridMultilevel"/>
    <w:tmpl w:val="2A5EE71A"/>
    <w:lvl w:ilvl="0" w:tplc="04D253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65FC7"/>
    <w:multiLevelType w:val="hybridMultilevel"/>
    <w:tmpl w:val="4F12C358"/>
    <w:lvl w:ilvl="0" w:tplc="C0368F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9A46BE"/>
    <w:multiLevelType w:val="hybridMultilevel"/>
    <w:tmpl w:val="39F4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208"/>
    <w:multiLevelType w:val="hybridMultilevel"/>
    <w:tmpl w:val="9F02845A"/>
    <w:lvl w:ilvl="0" w:tplc="B7C8E5E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461A8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371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B5AF7"/>
    <w:multiLevelType w:val="hybridMultilevel"/>
    <w:tmpl w:val="21A4032A"/>
    <w:lvl w:ilvl="0" w:tplc="C3DE99CC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952DE"/>
    <w:multiLevelType w:val="hybridMultilevel"/>
    <w:tmpl w:val="B94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56FC"/>
    <w:multiLevelType w:val="hybridMultilevel"/>
    <w:tmpl w:val="7E86650A"/>
    <w:lvl w:ilvl="0" w:tplc="C3DE99CC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16EC3"/>
    <w:multiLevelType w:val="hybridMultilevel"/>
    <w:tmpl w:val="DF543E3E"/>
    <w:lvl w:ilvl="0" w:tplc="C3DE99CC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FA6AFF"/>
    <w:multiLevelType w:val="hybridMultilevel"/>
    <w:tmpl w:val="107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E1547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1538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A4B6B"/>
    <w:multiLevelType w:val="hybridMultilevel"/>
    <w:tmpl w:val="253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3275F"/>
    <w:multiLevelType w:val="hybridMultilevel"/>
    <w:tmpl w:val="11D6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04885">
    <w:abstractNumId w:val="18"/>
  </w:num>
  <w:num w:numId="2" w16cid:durableId="1713647903">
    <w:abstractNumId w:val="19"/>
  </w:num>
  <w:num w:numId="3" w16cid:durableId="1703509234">
    <w:abstractNumId w:val="4"/>
  </w:num>
  <w:num w:numId="4" w16cid:durableId="283318800">
    <w:abstractNumId w:val="10"/>
  </w:num>
  <w:num w:numId="5" w16cid:durableId="1450006365">
    <w:abstractNumId w:val="26"/>
  </w:num>
  <w:num w:numId="6" w16cid:durableId="933394183">
    <w:abstractNumId w:val="27"/>
  </w:num>
  <w:num w:numId="7" w16cid:durableId="336614174">
    <w:abstractNumId w:val="14"/>
  </w:num>
  <w:num w:numId="8" w16cid:durableId="2052879464">
    <w:abstractNumId w:val="24"/>
  </w:num>
  <w:num w:numId="9" w16cid:durableId="2127044253">
    <w:abstractNumId w:val="3"/>
  </w:num>
  <w:num w:numId="10" w16cid:durableId="1264068635">
    <w:abstractNumId w:val="0"/>
  </w:num>
  <w:num w:numId="11" w16cid:durableId="273875086">
    <w:abstractNumId w:val="12"/>
  </w:num>
  <w:num w:numId="12" w16cid:durableId="1308974351">
    <w:abstractNumId w:val="1"/>
  </w:num>
  <w:num w:numId="13" w16cid:durableId="726682291">
    <w:abstractNumId w:val="25"/>
  </w:num>
  <w:num w:numId="14" w16cid:durableId="1741172619">
    <w:abstractNumId w:val="11"/>
  </w:num>
  <w:num w:numId="15" w16cid:durableId="547841681">
    <w:abstractNumId w:val="20"/>
  </w:num>
  <w:num w:numId="16" w16cid:durableId="952859664">
    <w:abstractNumId w:val="17"/>
  </w:num>
  <w:num w:numId="17" w16cid:durableId="1077629469">
    <w:abstractNumId w:val="22"/>
  </w:num>
  <w:num w:numId="18" w16cid:durableId="1473059542">
    <w:abstractNumId w:val="6"/>
  </w:num>
  <w:num w:numId="19" w16cid:durableId="371926416">
    <w:abstractNumId w:val="7"/>
  </w:num>
  <w:num w:numId="20" w16cid:durableId="1144657722">
    <w:abstractNumId w:val="29"/>
  </w:num>
  <w:num w:numId="21" w16cid:durableId="568417947">
    <w:abstractNumId w:val="9"/>
  </w:num>
  <w:num w:numId="22" w16cid:durableId="1894269465">
    <w:abstractNumId w:val="16"/>
  </w:num>
  <w:num w:numId="23" w16cid:durableId="1749232380">
    <w:abstractNumId w:val="23"/>
  </w:num>
  <w:num w:numId="24" w16cid:durableId="1284310428">
    <w:abstractNumId w:val="30"/>
  </w:num>
  <w:num w:numId="25" w16cid:durableId="782581137">
    <w:abstractNumId w:val="32"/>
  </w:num>
  <w:num w:numId="26" w16cid:durableId="1513373356">
    <w:abstractNumId w:val="2"/>
  </w:num>
  <w:num w:numId="27" w16cid:durableId="1722367411">
    <w:abstractNumId w:val="15"/>
  </w:num>
  <w:num w:numId="28" w16cid:durableId="910968198">
    <w:abstractNumId w:val="8"/>
  </w:num>
  <w:num w:numId="29" w16cid:durableId="545801362">
    <w:abstractNumId w:val="5"/>
  </w:num>
  <w:num w:numId="30" w16cid:durableId="804004311">
    <w:abstractNumId w:val="31"/>
  </w:num>
  <w:num w:numId="31" w16cid:durableId="584924822">
    <w:abstractNumId w:val="28"/>
  </w:num>
  <w:num w:numId="32" w16cid:durableId="640039890">
    <w:abstractNumId w:val="13"/>
  </w:num>
  <w:num w:numId="33" w16cid:durableId="16598411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7A"/>
    <w:rsid w:val="00014907"/>
    <w:rsid w:val="0001660D"/>
    <w:rsid w:val="00020A5C"/>
    <w:rsid w:val="0002124A"/>
    <w:rsid w:val="00025751"/>
    <w:rsid w:val="00036034"/>
    <w:rsid w:val="0004611C"/>
    <w:rsid w:val="00064617"/>
    <w:rsid w:val="0007399D"/>
    <w:rsid w:val="0008217E"/>
    <w:rsid w:val="00082BAA"/>
    <w:rsid w:val="00092E4C"/>
    <w:rsid w:val="00094D68"/>
    <w:rsid w:val="00096993"/>
    <w:rsid w:val="000D0BE0"/>
    <w:rsid w:val="000D773B"/>
    <w:rsid w:val="000E6916"/>
    <w:rsid w:val="000E74BF"/>
    <w:rsid w:val="000F18FC"/>
    <w:rsid w:val="000F54A4"/>
    <w:rsid w:val="00103D24"/>
    <w:rsid w:val="001143BC"/>
    <w:rsid w:val="00121BE1"/>
    <w:rsid w:val="001237F3"/>
    <w:rsid w:val="00124BD9"/>
    <w:rsid w:val="00137AE1"/>
    <w:rsid w:val="00137B64"/>
    <w:rsid w:val="0014292A"/>
    <w:rsid w:val="00152F57"/>
    <w:rsid w:val="001635DB"/>
    <w:rsid w:val="0017289B"/>
    <w:rsid w:val="00192B4E"/>
    <w:rsid w:val="00192C94"/>
    <w:rsid w:val="00197DA3"/>
    <w:rsid w:val="001A6FCE"/>
    <w:rsid w:val="001C644A"/>
    <w:rsid w:val="001D5FA8"/>
    <w:rsid w:val="00211D02"/>
    <w:rsid w:val="002161F2"/>
    <w:rsid w:val="00225117"/>
    <w:rsid w:val="00241CD2"/>
    <w:rsid w:val="00252977"/>
    <w:rsid w:val="00256F72"/>
    <w:rsid w:val="002625F1"/>
    <w:rsid w:val="00263F9B"/>
    <w:rsid w:val="00266596"/>
    <w:rsid w:val="00290C25"/>
    <w:rsid w:val="00292F8B"/>
    <w:rsid w:val="00293774"/>
    <w:rsid w:val="002B2189"/>
    <w:rsid w:val="002B724D"/>
    <w:rsid w:val="002C581A"/>
    <w:rsid w:val="002E43D5"/>
    <w:rsid w:val="002E7D7C"/>
    <w:rsid w:val="002F0135"/>
    <w:rsid w:val="002F2D6C"/>
    <w:rsid w:val="0030078B"/>
    <w:rsid w:val="00312887"/>
    <w:rsid w:val="0031682B"/>
    <w:rsid w:val="00323FFD"/>
    <w:rsid w:val="003245B3"/>
    <w:rsid w:val="00324EF3"/>
    <w:rsid w:val="00335309"/>
    <w:rsid w:val="00340B15"/>
    <w:rsid w:val="00354C72"/>
    <w:rsid w:val="00374E33"/>
    <w:rsid w:val="00380980"/>
    <w:rsid w:val="003A0831"/>
    <w:rsid w:val="003A29B8"/>
    <w:rsid w:val="003A7664"/>
    <w:rsid w:val="003A7B5A"/>
    <w:rsid w:val="003B3297"/>
    <w:rsid w:val="003D297A"/>
    <w:rsid w:val="00400EA6"/>
    <w:rsid w:val="00401C64"/>
    <w:rsid w:val="004056B5"/>
    <w:rsid w:val="00451DBF"/>
    <w:rsid w:val="004677D3"/>
    <w:rsid w:val="0047342A"/>
    <w:rsid w:val="0047492E"/>
    <w:rsid w:val="0047517D"/>
    <w:rsid w:val="00476D11"/>
    <w:rsid w:val="0048186F"/>
    <w:rsid w:val="00486DDC"/>
    <w:rsid w:val="004C7429"/>
    <w:rsid w:val="004D4642"/>
    <w:rsid w:val="004E1C62"/>
    <w:rsid w:val="004E262E"/>
    <w:rsid w:val="004F70C7"/>
    <w:rsid w:val="00502122"/>
    <w:rsid w:val="00504886"/>
    <w:rsid w:val="00517BA3"/>
    <w:rsid w:val="00517E3E"/>
    <w:rsid w:val="00546A3F"/>
    <w:rsid w:val="00550F9E"/>
    <w:rsid w:val="0055153A"/>
    <w:rsid w:val="00590AC7"/>
    <w:rsid w:val="00596ADD"/>
    <w:rsid w:val="005A7AB2"/>
    <w:rsid w:val="005B1CF5"/>
    <w:rsid w:val="005C1561"/>
    <w:rsid w:val="005E4402"/>
    <w:rsid w:val="006164ED"/>
    <w:rsid w:val="00622645"/>
    <w:rsid w:val="00623EAA"/>
    <w:rsid w:val="00631701"/>
    <w:rsid w:val="00633731"/>
    <w:rsid w:val="00634F25"/>
    <w:rsid w:val="0063636F"/>
    <w:rsid w:val="0063644B"/>
    <w:rsid w:val="006720ED"/>
    <w:rsid w:val="00674ACC"/>
    <w:rsid w:val="00677632"/>
    <w:rsid w:val="00680182"/>
    <w:rsid w:val="00682FE3"/>
    <w:rsid w:val="00685638"/>
    <w:rsid w:val="00693C9E"/>
    <w:rsid w:val="006B097A"/>
    <w:rsid w:val="006B1335"/>
    <w:rsid w:val="006B3BAD"/>
    <w:rsid w:val="006C0626"/>
    <w:rsid w:val="006C4F1C"/>
    <w:rsid w:val="006D5F63"/>
    <w:rsid w:val="006D65C1"/>
    <w:rsid w:val="00700F68"/>
    <w:rsid w:val="00711941"/>
    <w:rsid w:val="00711D90"/>
    <w:rsid w:val="00753414"/>
    <w:rsid w:val="00764D37"/>
    <w:rsid w:val="00787385"/>
    <w:rsid w:val="00792E8E"/>
    <w:rsid w:val="007C0311"/>
    <w:rsid w:val="007C51DF"/>
    <w:rsid w:val="007E6D8B"/>
    <w:rsid w:val="007F2E16"/>
    <w:rsid w:val="00800634"/>
    <w:rsid w:val="008127CF"/>
    <w:rsid w:val="008232A3"/>
    <w:rsid w:val="00823D81"/>
    <w:rsid w:val="008366F9"/>
    <w:rsid w:val="00837056"/>
    <w:rsid w:val="008400E3"/>
    <w:rsid w:val="00846377"/>
    <w:rsid w:val="008A418D"/>
    <w:rsid w:val="008C0FDE"/>
    <w:rsid w:val="008D4DBE"/>
    <w:rsid w:val="008D5235"/>
    <w:rsid w:val="008E2D56"/>
    <w:rsid w:val="00934198"/>
    <w:rsid w:val="00945029"/>
    <w:rsid w:val="00946D24"/>
    <w:rsid w:val="0095466B"/>
    <w:rsid w:val="0095696A"/>
    <w:rsid w:val="00961107"/>
    <w:rsid w:val="00963127"/>
    <w:rsid w:val="009B4F41"/>
    <w:rsid w:val="009B7E1D"/>
    <w:rsid w:val="009C0201"/>
    <w:rsid w:val="009C3A5C"/>
    <w:rsid w:val="009D23EA"/>
    <w:rsid w:val="009D45BB"/>
    <w:rsid w:val="009E61BE"/>
    <w:rsid w:val="009F2015"/>
    <w:rsid w:val="00A03D4A"/>
    <w:rsid w:val="00A63984"/>
    <w:rsid w:val="00A70593"/>
    <w:rsid w:val="00A73A29"/>
    <w:rsid w:val="00A81BDB"/>
    <w:rsid w:val="00AA55C6"/>
    <w:rsid w:val="00AB47DD"/>
    <w:rsid w:val="00AC4709"/>
    <w:rsid w:val="00AC7F73"/>
    <w:rsid w:val="00AD4DA6"/>
    <w:rsid w:val="00AE0A07"/>
    <w:rsid w:val="00AE36F7"/>
    <w:rsid w:val="00AF4D65"/>
    <w:rsid w:val="00B00B02"/>
    <w:rsid w:val="00B02B80"/>
    <w:rsid w:val="00B211FB"/>
    <w:rsid w:val="00B239F2"/>
    <w:rsid w:val="00B25827"/>
    <w:rsid w:val="00B30404"/>
    <w:rsid w:val="00B40469"/>
    <w:rsid w:val="00B50200"/>
    <w:rsid w:val="00B55D42"/>
    <w:rsid w:val="00B729A7"/>
    <w:rsid w:val="00B75628"/>
    <w:rsid w:val="00B90660"/>
    <w:rsid w:val="00B95622"/>
    <w:rsid w:val="00BA029E"/>
    <w:rsid w:val="00BB306C"/>
    <w:rsid w:val="00BC271B"/>
    <w:rsid w:val="00BF0FE3"/>
    <w:rsid w:val="00BF7B03"/>
    <w:rsid w:val="00C16BB9"/>
    <w:rsid w:val="00C2373B"/>
    <w:rsid w:val="00C3657C"/>
    <w:rsid w:val="00C44D64"/>
    <w:rsid w:val="00C46675"/>
    <w:rsid w:val="00C53AA5"/>
    <w:rsid w:val="00C711B7"/>
    <w:rsid w:val="00C7247A"/>
    <w:rsid w:val="00CA0B97"/>
    <w:rsid w:val="00CA1B91"/>
    <w:rsid w:val="00CA4697"/>
    <w:rsid w:val="00CC3270"/>
    <w:rsid w:val="00CD25A0"/>
    <w:rsid w:val="00CD4C2D"/>
    <w:rsid w:val="00CE0086"/>
    <w:rsid w:val="00CE2968"/>
    <w:rsid w:val="00CE509C"/>
    <w:rsid w:val="00CF6D9C"/>
    <w:rsid w:val="00D02348"/>
    <w:rsid w:val="00D05342"/>
    <w:rsid w:val="00D07791"/>
    <w:rsid w:val="00D14D6E"/>
    <w:rsid w:val="00D1663B"/>
    <w:rsid w:val="00D20613"/>
    <w:rsid w:val="00D31F8C"/>
    <w:rsid w:val="00D32E95"/>
    <w:rsid w:val="00D35103"/>
    <w:rsid w:val="00D47B6A"/>
    <w:rsid w:val="00D52EA7"/>
    <w:rsid w:val="00D66A86"/>
    <w:rsid w:val="00D8562E"/>
    <w:rsid w:val="00D95473"/>
    <w:rsid w:val="00DA51C2"/>
    <w:rsid w:val="00DB15D5"/>
    <w:rsid w:val="00DB6C77"/>
    <w:rsid w:val="00DE2631"/>
    <w:rsid w:val="00DE2E1A"/>
    <w:rsid w:val="00DE4A15"/>
    <w:rsid w:val="00DF0DCC"/>
    <w:rsid w:val="00DF3459"/>
    <w:rsid w:val="00DF658B"/>
    <w:rsid w:val="00E104FE"/>
    <w:rsid w:val="00E2349E"/>
    <w:rsid w:val="00E23B9A"/>
    <w:rsid w:val="00E40FF5"/>
    <w:rsid w:val="00E46492"/>
    <w:rsid w:val="00E50404"/>
    <w:rsid w:val="00E627A8"/>
    <w:rsid w:val="00E639D8"/>
    <w:rsid w:val="00E75A93"/>
    <w:rsid w:val="00E75C8C"/>
    <w:rsid w:val="00EA27CB"/>
    <w:rsid w:val="00EB0C82"/>
    <w:rsid w:val="00EB76D8"/>
    <w:rsid w:val="00EC1BE0"/>
    <w:rsid w:val="00ED3DCB"/>
    <w:rsid w:val="00ED4844"/>
    <w:rsid w:val="00EE12BE"/>
    <w:rsid w:val="00EE1E3A"/>
    <w:rsid w:val="00EE2587"/>
    <w:rsid w:val="00EE689C"/>
    <w:rsid w:val="00EE6982"/>
    <w:rsid w:val="00EE69E3"/>
    <w:rsid w:val="00EF4D8B"/>
    <w:rsid w:val="00F03705"/>
    <w:rsid w:val="00F143D0"/>
    <w:rsid w:val="00F16889"/>
    <w:rsid w:val="00F24B32"/>
    <w:rsid w:val="00F25870"/>
    <w:rsid w:val="00F328C8"/>
    <w:rsid w:val="00F32B61"/>
    <w:rsid w:val="00F46DA6"/>
    <w:rsid w:val="00F63C0E"/>
    <w:rsid w:val="00F66BDD"/>
    <w:rsid w:val="00F80A44"/>
    <w:rsid w:val="00F83E15"/>
    <w:rsid w:val="00FA2E6F"/>
    <w:rsid w:val="00FA6616"/>
    <w:rsid w:val="00FA7DB0"/>
    <w:rsid w:val="00FC010E"/>
    <w:rsid w:val="00FE0C61"/>
    <w:rsid w:val="00FE2612"/>
    <w:rsid w:val="00FF08A0"/>
    <w:rsid w:val="00FF1F9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3436E"/>
  <w15:chartTrackingRefBased/>
  <w15:docId w15:val="{2EC4A970-6D26-4962-B069-05E890B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00F68"/>
    <w:pPr>
      <w:spacing w:line="256" w:lineRule="auto"/>
    </w:pPr>
    <w:rPr>
      <w:rFonts w:ascii="Times New Roman" w:hAnsi="Times New Roman" w:cs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CA1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A1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CA1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B4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0488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noProof/>
      <w:sz w:val="22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504886"/>
    <w:rPr>
      <w:noProof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504886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noProof/>
      <w:sz w:val="22"/>
      <w:lang w:val="vi-VN"/>
    </w:rPr>
  </w:style>
  <w:style w:type="character" w:customStyle="1" w:styleId="ChntrangChar">
    <w:name w:val="Chân trang Char"/>
    <w:basedOn w:val="Phngmcinhcuaoanvn"/>
    <w:link w:val="Chntrang"/>
    <w:uiPriority w:val="99"/>
    <w:rsid w:val="00504886"/>
    <w:rPr>
      <w:noProof/>
      <w:lang w:val="vi-VN"/>
    </w:rPr>
  </w:style>
  <w:style w:type="table" w:styleId="LiBang">
    <w:name w:val="Table Grid"/>
    <w:basedOn w:val="BangThngthng"/>
    <w:uiPriority w:val="39"/>
    <w:rsid w:val="005048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CA1B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A1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CA1B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B47D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oancuaDanhsach">
    <w:name w:val="List Paragraph"/>
    <w:basedOn w:val="Binhthng"/>
    <w:link w:val="oancuaDanhsachChar"/>
    <w:uiPriority w:val="34"/>
    <w:qFormat/>
    <w:rsid w:val="00E2349E"/>
    <w:pPr>
      <w:spacing w:line="259" w:lineRule="auto"/>
      <w:ind w:left="720"/>
      <w:contextualSpacing/>
    </w:pPr>
    <w:rPr>
      <w:rFonts w:cstheme="minorBidi"/>
    </w:rPr>
  </w:style>
  <w:style w:type="paragraph" w:styleId="ThngthngWeb">
    <w:name w:val="Normal (Web)"/>
    <w:basedOn w:val="Binhthng"/>
    <w:uiPriority w:val="99"/>
    <w:unhideWhenUsed/>
    <w:rsid w:val="0004611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04611C"/>
    <w:rPr>
      <w:color w:val="0563C1" w:themeColor="hyperlink"/>
      <w:u w:val="single"/>
    </w:rPr>
  </w:style>
  <w:style w:type="paragraph" w:customStyle="1" w:styleId="CHUONG">
    <w:name w:val="CHUONG"/>
    <w:basedOn w:val="Binhthng"/>
    <w:link w:val="CHUONGChar"/>
    <w:qFormat/>
    <w:rsid w:val="001A6FCE"/>
    <w:pPr>
      <w:spacing w:before="360" w:after="120" w:line="259" w:lineRule="auto"/>
      <w:jc w:val="center"/>
      <w:outlineLvl w:val="0"/>
    </w:pPr>
    <w:rPr>
      <w:rFonts w:ascii="Calibri" w:eastAsia="Calibri" w:hAnsi="Calibri" w:cs="Calibri"/>
      <w:b/>
      <w:noProof/>
      <w:sz w:val="40"/>
      <w:szCs w:val="28"/>
      <w:lang w:val="vi-VN"/>
    </w:rPr>
  </w:style>
  <w:style w:type="character" w:customStyle="1" w:styleId="CHUONGChar">
    <w:name w:val="CHUONG Char"/>
    <w:link w:val="CHUONG"/>
    <w:rsid w:val="001A6FCE"/>
    <w:rPr>
      <w:rFonts w:ascii="Calibri" w:eastAsia="Calibri" w:hAnsi="Calibri" w:cs="Calibri"/>
      <w:b/>
      <w:noProof/>
      <w:sz w:val="40"/>
      <w:szCs w:val="28"/>
      <w:lang w:val="vi-VN"/>
    </w:rPr>
  </w:style>
  <w:style w:type="paragraph" w:customStyle="1" w:styleId="PHAN">
    <w:name w:val="PHAN"/>
    <w:basedOn w:val="u2"/>
    <w:link w:val="PHANChar"/>
    <w:qFormat/>
    <w:rsid w:val="001A6FCE"/>
    <w:pPr>
      <w:keepLines w:val="0"/>
      <w:spacing w:before="120" w:after="120" w:line="259" w:lineRule="auto"/>
      <w:ind w:left="709" w:hanging="709"/>
    </w:pPr>
    <w:rPr>
      <w:b/>
      <w:noProof/>
      <w:sz w:val="28"/>
      <w:szCs w:val="28"/>
    </w:rPr>
  </w:style>
  <w:style w:type="paragraph" w:customStyle="1" w:styleId="MUC">
    <w:name w:val="MUC"/>
    <w:basedOn w:val="u3"/>
    <w:link w:val="MUCChar"/>
    <w:qFormat/>
    <w:rsid w:val="001A6FCE"/>
    <w:pPr>
      <w:keepLines w:val="0"/>
      <w:spacing w:before="0" w:after="120" w:line="240" w:lineRule="auto"/>
      <w:ind w:firstLine="357"/>
    </w:pPr>
    <w:rPr>
      <w:b/>
      <w:bCs/>
      <w:noProof/>
      <w:sz w:val="28"/>
      <w:szCs w:val="28"/>
    </w:rPr>
  </w:style>
  <w:style w:type="character" w:customStyle="1" w:styleId="PHANChar">
    <w:name w:val="PHAN Char"/>
    <w:basedOn w:val="u2Char"/>
    <w:link w:val="PHAN"/>
    <w:rsid w:val="001A6FCE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8"/>
    </w:rPr>
  </w:style>
  <w:style w:type="character" w:customStyle="1" w:styleId="MUCChar">
    <w:name w:val="MUC Char"/>
    <w:basedOn w:val="u3Char"/>
    <w:link w:val="MUC"/>
    <w:rsid w:val="001A6FCE"/>
    <w:rPr>
      <w:rFonts w:asciiTheme="majorHAnsi" w:eastAsiaTheme="majorEastAsia" w:hAnsiTheme="majorHAnsi" w:cstheme="majorBidi"/>
      <w:b/>
      <w:bCs/>
      <w:noProof/>
      <w:color w:val="1F3763" w:themeColor="accent1" w:themeShade="7F"/>
      <w:sz w:val="28"/>
      <w:szCs w:val="28"/>
    </w:rPr>
  </w:style>
  <w:style w:type="character" w:customStyle="1" w:styleId="oancuaDanhsachChar">
    <w:name w:val="Đoạn của Danh sách Char"/>
    <w:link w:val="oancuaDanhsach"/>
    <w:uiPriority w:val="34"/>
    <w:rsid w:val="009E61BE"/>
    <w:rPr>
      <w:rFonts w:ascii="Times New Roman" w:hAnsi="Times New Roman"/>
      <w:sz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A03D4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03D4A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A03D4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D599-475A-47C5-89CE-72068144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8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Xuan Bach 20204714</cp:lastModifiedBy>
  <cp:revision>194</cp:revision>
  <cp:lastPrinted>2021-06-06T04:26:00Z</cp:lastPrinted>
  <dcterms:created xsi:type="dcterms:W3CDTF">2020-09-21T13:58:00Z</dcterms:created>
  <dcterms:modified xsi:type="dcterms:W3CDTF">2023-11-05T07:39:00Z</dcterms:modified>
</cp:coreProperties>
</file>